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024" w:rsidRPr="00B362DD" w:rsidRDefault="006F60FC" w:rsidP="00F93024">
      <w:pPr>
        <w:jc w:val="right"/>
        <w:rPr>
          <w:rFonts w:ascii="UD デジタル 教科書体 NK-R" w:eastAsia="UD デジタル 教科書体 NK-R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106680</wp:posOffset>
            </wp:positionV>
            <wp:extent cx="1084580" cy="389255"/>
            <wp:effectExtent l="0" t="0" r="0" b="0"/>
            <wp:wrapSquare wrapText="bothSides"/>
            <wp:docPr id="4" name="図 4" descr="logo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DA9" w:rsidRPr="00B362DD">
        <w:rPr>
          <w:rFonts w:ascii="UD デジタル 教科書体 NK-R" w:eastAsia="UD デジタル 教科書体 NK-R" w:hint="eastAsia"/>
        </w:rPr>
        <w:t>令和</w:t>
      </w:r>
      <w:r w:rsidR="000C3F3D">
        <w:rPr>
          <w:rFonts w:ascii="UD デジタル 教科書体 NK-R" w:eastAsia="UD デジタル 教科書体 NK-R" w:hint="eastAsia"/>
        </w:rPr>
        <w:t xml:space="preserve">　　</w:t>
      </w:r>
      <w:r w:rsidR="00E93DA9" w:rsidRPr="00B362DD">
        <w:rPr>
          <w:rFonts w:ascii="UD デジタル 教科書体 NK-R" w:eastAsia="UD デジタル 教科書体 NK-R" w:hint="eastAsia"/>
        </w:rPr>
        <w:t xml:space="preserve">　　年　　</w:t>
      </w:r>
      <w:r w:rsidR="000C3F3D">
        <w:rPr>
          <w:rFonts w:ascii="UD デジタル 教科書体 NK-R" w:eastAsia="UD デジタル 教科書体 NK-R" w:hint="eastAsia"/>
        </w:rPr>
        <w:t xml:space="preserve">　　</w:t>
      </w:r>
      <w:r w:rsidR="00E93DA9" w:rsidRPr="00B362DD">
        <w:rPr>
          <w:rFonts w:ascii="UD デジタル 教科書体 NK-R" w:eastAsia="UD デジタル 教科書体 NK-R" w:hint="eastAsia"/>
        </w:rPr>
        <w:t xml:space="preserve">月　　</w:t>
      </w:r>
      <w:r w:rsidR="000C3F3D">
        <w:rPr>
          <w:rFonts w:ascii="UD デジタル 教科書体 NK-R" w:eastAsia="UD デジタル 教科書体 NK-R" w:hint="eastAsia"/>
        </w:rPr>
        <w:t xml:space="preserve">　　</w:t>
      </w:r>
      <w:r w:rsidR="00E93DA9" w:rsidRPr="00B362DD">
        <w:rPr>
          <w:rFonts w:ascii="UD デジタル 教科書体 NK-R" w:eastAsia="UD デジタル 教科書体 NK-R" w:hint="eastAsia"/>
        </w:rPr>
        <w:t>日</w:t>
      </w:r>
    </w:p>
    <w:p w:rsidR="00674513" w:rsidRDefault="00674513" w:rsidP="002F0FDF">
      <w:pPr>
        <w:snapToGrid w:val="0"/>
        <w:spacing w:line="240" w:lineRule="exact"/>
        <w:ind w:firstLineChars="300" w:firstLine="663"/>
        <w:rPr>
          <w:rFonts w:ascii="UD デジタル 教科書体 NK-R" w:eastAsia="UD デジタル 教科書体 NK-R"/>
          <w:b/>
          <w:sz w:val="24"/>
          <w:szCs w:val="24"/>
        </w:rPr>
      </w:pPr>
    </w:p>
    <w:p w:rsidR="001709EE" w:rsidRDefault="00F93024" w:rsidP="00B362DD">
      <w:pPr>
        <w:ind w:firstLineChars="300" w:firstLine="663"/>
        <w:rPr>
          <w:rFonts w:ascii="UD デジタル 教科書体 NK-R" w:eastAsia="UD デジタル 教科書体 NK-R"/>
          <w:b/>
          <w:sz w:val="24"/>
          <w:szCs w:val="24"/>
        </w:rPr>
      </w:pPr>
      <w:r w:rsidRPr="00B362DD">
        <w:rPr>
          <w:rFonts w:ascii="UD デジタル 教科書体 NK-R" w:eastAsia="UD デジタル 教科書体 NK-R" w:hint="eastAsia"/>
          <w:b/>
          <w:sz w:val="24"/>
          <w:szCs w:val="24"/>
        </w:rPr>
        <w:t>熊 本 大 学 長</w:t>
      </w:r>
      <w:r w:rsidR="00FE0B60">
        <w:rPr>
          <w:rFonts w:ascii="UD デジタル 教科書体 NK-R" w:eastAsia="UD デジタル 教科書体 NK-R" w:hint="eastAsia"/>
          <w:b/>
          <w:sz w:val="24"/>
          <w:szCs w:val="24"/>
        </w:rPr>
        <w:t xml:space="preserve">　　</w:t>
      </w:r>
      <w:r w:rsidRPr="00B362DD">
        <w:rPr>
          <w:rFonts w:ascii="UD デジタル 教科書体 NK-R" w:eastAsia="UD デジタル 教科書体 NK-R" w:hint="eastAsia"/>
          <w:b/>
          <w:sz w:val="24"/>
          <w:szCs w:val="24"/>
        </w:rPr>
        <w:t>殿</w:t>
      </w:r>
    </w:p>
    <w:p w:rsidR="00674513" w:rsidRPr="00B362DD" w:rsidRDefault="00674513" w:rsidP="00674513">
      <w:pPr>
        <w:snapToGrid w:val="0"/>
        <w:ind w:firstLineChars="300" w:firstLine="663"/>
        <w:rPr>
          <w:rFonts w:ascii="UD デジタル 教科書体 NK-R" w:eastAsia="UD デジタル 教科書体 NK-R"/>
          <w:b/>
          <w:sz w:val="24"/>
          <w:szCs w:val="24"/>
        </w:rPr>
      </w:pP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B362DD" w:rsidRPr="00B362DD" w:rsidTr="002F0FDF">
        <w:trPr>
          <w:trHeight w:val="35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2DD" w:rsidRPr="00B362DD" w:rsidRDefault="00B362DD" w:rsidP="00B362DD">
            <w:pPr>
              <w:spacing w:line="0" w:lineRule="atLeast"/>
              <w:jc w:val="right"/>
              <w:rPr>
                <w:rFonts w:ascii="UD デジタル 教科書体 NK-R" w:eastAsia="UD デジタル 教科書体 NK-R"/>
                <w:b/>
              </w:rPr>
            </w:pPr>
            <w:r w:rsidRPr="00B362DD">
              <w:rPr>
                <w:rFonts w:ascii="UD デジタル 教科書体 NK-R" w:eastAsia="UD デジタル 教科書体 NK-R" w:hint="eastAsia"/>
                <w:b/>
              </w:rPr>
              <w:t>寄　附　者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362DD" w:rsidRPr="00CB1DF6" w:rsidRDefault="00CB1DF6" w:rsidP="0053733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B362DD">
              <w:rPr>
                <w:rFonts w:ascii="UD デジタル 教科書体 NK-R" w:eastAsia="UD デジタル 教科書体 NK-R" w:hint="eastAsia"/>
              </w:rPr>
              <w:t xml:space="preserve">（〒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</w:t>
            </w:r>
            <w:r w:rsidRPr="00B362DD">
              <w:rPr>
                <w:rFonts w:ascii="UD デジタル 教科書体 NK-R" w:eastAsia="UD デジタル 教科書体 NK-R" w:hint="eastAsia"/>
              </w:rPr>
              <w:t xml:space="preserve">　－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</w:t>
            </w:r>
            <w:r w:rsidRPr="00B362DD">
              <w:rPr>
                <w:rFonts w:ascii="UD デジタル 教科書体 NK-R" w:eastAsia="UD デジタル 教科書体 NK-R" w:hint="eastAsia"/>
              </w:rPr>
              <w:t xml:space="preserve">　　）</w:t>
            </w:r>
          </w:p>
        </w:tc>
      </w:tr>
      <w:tr w:rsidR="002F0FDF" w:rsidRPr="00B362DD" w:rsidTr="002F0FDF">
        <w:trPr>
          <w:trHeight w:val="665"/>
        </w:trPr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F0FDF" w:rsidRPr="00B362DD" w:rsidRDefault="002F0FDF" w:rsidP="00B362DD">
            <w:pPr>
              <w:spacing w:line="0" w:lineRule="atLeas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F0FDF" w:rsidRPr="00CB1DF6" w:rsidRDefault="002F0FDF" w:rsidP="0053733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 w:rsidRPr="00B362DD">
              <w:rPr>
                <w:rFonts w:ascii="UD デジタル 教科書体 NK-R" w:eastAsia="UD デジタル 教科書体 NK-R" w:hint="eastAsia"/>
              </w:rPr>
              <w:t>住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B362DD">
              <w:rPr>
                <w:rFonts w:ascii="UD デジタル 教科書体 NK-R" w:eastAsia="UD デジタル 教科書体 NK-R" w:hint="eastAsia"/>
              </w:rPr>
              <w:t>所</w:t>
            </w:r>
            <w:r>
              <w:rPr>
                <w:rFonts w:ascii="UD デジタル 教科書体 NK-R" w:eastAsia="UD デジタル 教科書体 NK-R" w:hint="eastAsia"/>
              </w:rPr>
              <w:t xml:space="preserve">：　</w:t>
            </w:r>
          </w:p>
        </w:tc>
      </w:tr>
      <w:tr w:rsidR="002F0FDF" w:rsidRPr="00B362DD" w:rsidTr="002F0FDF">
        <w:trPr>
          <w:trHeight w:val="665"/>
        </w:trPr>
        <w:tc>
          <w:tcPr>
            <w:tcW w:w="3544" w:type="dxa"/>
            <w:vMerge/>
            <w:tcBorders>
              <w:left w:val="nil"/>
              <w:right w:val="nil"/>
            </w:tcBorders>
            <w:vAlign w:val="center"/>
          </w:tcPr>
          <w:p w:rsidR="002F0FDF" w:rsidRPr="00B362DD" w:rsidRDefault="002F0FDF" w:rsidP="000C78B3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F0FDF" w:rsidRPr="00B362DD" w:rsidRDefault="002F0FDF" w:rsidP="0053733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 w:rsidRPr="00B362DD">
              <w:rPr>
                <w:rFonts w:ascii="UD デジタル 教科書体 NK-R" w:eastAsia="UD デジタル 教科書体 NK-R" w:hint="eastAsia"/>
              </w:rPr>
              <w:t>(ﾌﾘｶﾞﾅ)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</w:p>
          <w:p w:rsidR="002F0FDF" w:rsidRPr="00B362DD" w:rsidRDefault="002F0FDF" w:rsidP="002F0FD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B362DD">
              <w:rPr>
                <w:rFonts w:ascii="UD デジタル 教科書体 NK-R" w:eastAsia="UD デジタル 教科書体 NK-R" w:hint="eastAsia"/>
              </w:rPr>
              <w:t>氏　名</w:t>
            </w:r>
            <w:r>
              <w:rPr>
                <w:rFonts w:ascii="UD デジタル 教科書体 NK-R" w:eastAsia="UD デジタル 教科書体 NK-R" w:hint="eastAsia"/>
              </w:rPr>
              <w:t>：</w:t>
            </w:r>
            <w:r w:rsidRPr="00B362DD">
              <w:rPr>
                <w:rFonts w:ascii="UD デジタル 教科書体 NK-R" w:eastAsia="UD デジタル 教科書体 NK-R" w:hint="eastAsia"/>
              </w:rPr>
              <w:t xml:space="preserve">　　　　　　　　　　　　　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</w:t>
            </w:r>
          </w:p>
        </w:tc>
      </w:tr>
      <w:tr w:rsidR="002F0FDF" w:rsidRPr="00B362DD" w:rsidTr="002F0FDF">
        <w:trPr>
          <w:trHeight w:val="229"/>
        </w:trPr>
        <w:tc>
          <w:tcPr>
            <w:tcW w:w="3544" w:type="dxa"/>
            <w:vMerge/>
            <w:tcBorders>
              <w:left w:val="nil"/>
              <w:right w:val="nil"/>
            </w:tcBorders>
            <w:vAlign w:val="center"/>
          </w:tcPr>
          <w:p w:rsidR="002F0FDF" w:rsidRPr="00B362DD" w:rsidRDefault="002F0FDF" w:rsidP="000C78B3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F0FDF" w:rsidRPr="00B362DD" w:rsidRDefault="002F0FDF" w:rsidP="002F0FD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B362DD">
              <w:rPr>
                <w:rFonts w:ascii="UD デジタル 教科書体 NK-R" w:eastAsia="UD デジタル 教科書体 NK-R" w:hint="eastAsia"/>
              </w:rPr>
              <w:t>電話番号</w:t>
            </w:r>
            <w:r>
              <w:rPr>
                <w:rFonts w:ascii="UD デジタル 教科書体 NK-R" w:eastAsia="UD デジタル 教科書体 NK-R" w:hint="eastAsia"/>
              </w:rPr>
              <w:t>：</w:t>
            </w:r>
          </w:p>
        </w:tc>
      </w:tr>
      <w:tr w:rsidR="002F0FDF" w:rsidRPr="00B362DD" w:rsidTr="002F0FDF">
        <w:trPr>
          <w:trHeight w:val="229"/>
        </w:trPr>
        <w:tc>
          <w:tcPr>
            <w:tcW w:w="354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F0FDF" w:rsidRPr="00B362DD" w:rsidRDefault="002F0FDF" w:rsidP="000C78B3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F0FDF" w:rsidRPr="00B362DD" w:rsidRDefault="002F0FDF" w:rsidP="0053733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メールアドレス</w:t>
            </w:r>
            <w:r w:rsidRPr="00B362DD">
              <w:rPr>
                <w:rFonts w:ascii="UD デジタル 教科書体 NK-R" w:eastAsia="UD デジタル 教科書体 NK-R" w:hint="eastAsia"/>
              </w:rPr>
              <w:t>：</w:t>
            </w:r>
          </w:p>
        </w:tc>
      </w:tr>
    </w:tbl>
    <w:p w:rsidR="00674513" w:rsidRDefault="00674513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374"/>
      </w:tblGrid>
      <w:tr w:rsidR="004E7961" w:rsidRPr="00B362DD" w:rsidTr="00674513">
        <w:trPr>
          <w:trHeight w:val="525"/>
        </w:trPr>
        <w:tc>
          <w:tcPr>
            <w:tcW w:w="93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E7961" w:rsidRPr="00B362DD" w:rsidRDefault="004E7961" w:rsidP="00537338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B362DD">
              <w:rPr>
                <w:rFonts w:ascii="UD デジタル 教科書体 NK-R" w:eastAsia="UD デジタル 教科書体 NK-R" w:hAnsi="ＭＳ ゴシック" w:hint="eastAsia"/>
                <w:sz w:val="32"/>
                <w:szCs w:val="32"/>
              </w:rPr>
              <w:t>熊本大学基金寄附申込書</w:t>
            </w:r>
          </w:p>
        </w:tc>
      </w:tr>
      <w:tr w:rsidR="00537338" w:rsidRPr="00B362DD" w:rsidTr="00B362DD">
        <w:trPr>
          <w:trHeight w:val="792"/>
        </w:trPr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37338" w:rsidRPr="00B362DD" w:rsidRDefault="00537338" w:rsidP="00537338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B362DD">
              <w:rPr>
                <w:rFonts w:ascii="UD デジタル 教科書体 NK-R" w:eastAsia="UD デジタル 教科書体 NK-R" w:hint="eastAsia"/>
              </w:rPr>
              <w:t>寄　附　金　額</w:t>
            </w:r>
          </w:p>
        </w:tc>
        <w:tc>
          <w:tcPr>
            <w:tcW w:w="737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37338" w:rsidRPr="00B362DD" w:rsidRDefault="00537338" w:rsidP="00537338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B362DD">
              <w:rPr>
                <w:rFonts w:ascii="UD デジタル 教科書体 NK-R" w:eastAsia="UD デジタル 教科書体 NK-R" w:hint="eastAsia"/>
              </w:rPr>
              <w:t>金</w:t>
            </w:r>
            <w:r w:rsidRPr="00B362DD">
              <w:rPr>
                <w:rFonts w:ascii="UD デジタル 教科書体 NK-R" w:eastAsia="UD デジタル 教科書体 NK-R" w:hint="eastAsia"/>
                <w:u w:val="single"/>
              </w:rPr>
              <w:t xml:space="preserve">　　</w:t>
            </w:r>
            <w:r w:rsidR="003B347D">
              <w:rPr>
                <w:rFonts w:ascii="UD デジタル 教科書体 NK-R" w:eastAsia="UD デジタル 教科書体 NK-R" w:hint="eastAsia"/>
                <w:u w:val="single"/>
              </w:rPr>
              <w:t xml:space="preserve">　　　　</w:t>
            </w:r>
            <w:r w:rsidRPr="00B362DD">
              <w:rPr>
                <w:rFonts w:ascii="UD デジタル 教科書体 NK-R" w:eastAsia="UD デジタル 教科書体 NK-R" w:hint="eastAsia"/>
                <w:u w:val="single"/>
              </w:rPr>
              <w:t xml:space="preserve">　　</w:t>
            </w:r>
            <w:r w:rsidR="008438F7" w:rsidRPr="00B362DD">
              <w:rPr>
                <w:rFonts w:ascii="UD デジタル 教科書体 NK-R" w:eastAsia="UD デジタル 教科書体 NK-R" w:hint="eastAsia"/>
                <w:u w:val="single"/>
              </w:rPr>
              <w:t xml:space="preserve">　　　</w:t>
            </w:r>
            <w:r w:rsidR="00FE0B60">
              <w:rPr>
                <w:rFonts w:ascii="UD デジタル 教科書体 NK-R" w:eastAsia="UD デジタル 教科書体 NK-R" w:hint="eastAsia"/>
                <w:u w:val="single"/>
              </w:rPr>
              <w:t xml:space="preserve">　</w:t>
            </w:r>
            <w:r w:rsidR="008438F7" w:rsidRPr="00B362DD">
              <w:rPr>
                <w:rFonts w:ascii="UD デジタル 教科書体 NK-R" w:eastAsia="UD デジタル 教科書体 NK-R" w:hint="eastAsia"/>
                <w:u w:val="single"/>
              </w:rPr>
              <w:t xml:space="preserve">　</w:t>
            </w:r>
            <w:r w:rsidRPr="00B362DD">
              <w:rPr>
                <w:rFonts w:ascii="UD デジタル 教科書体 NK-R" w:eastAsia="UD デジタル 教科書体 NK-R" w:hint="eastAsia"/>
                <w:u w:val="single"/>
              </w:rPr>
              <w:t xml:space="preserve">　</w:t>
            </w:r>
            <w:r w:rsidR="00B362DD">
              <w:rPr>
                <w:rFonts w:ascii="UD デジタル 教科書体 NK-R" w:eastAsia="UD デジタル 教科書体 NK-R" w:hint="eastAsia"/>
                <w:u w:val="single"/>
              </w:rPr>
              <w:t xml:space="preserve">　　　　</w:t>
            </w:r>
            <w:r w:rsidR="000C3F3D">
              <w:rPr>
                <w:rFonts w:ascii="UD デジタル 教科書体 NK-R" w:eastAsia="UD デジタル 教科書体 NK-R" w:hint="eastAsia"/>
                <w:u w:val="single"/>
              </w:rPr>
              <w:t xml:space="preserve">　　　　</w:t>
            </w:r>
            <w:r w:rsidRPr="00B362DD">
              <w:rPr>
                <w:rFonts w:ascii="UD デジタル 教科書体 NK-R" w:eastAsia="UD デジタル 教科書体 NK-R" w:hint="eastAsia"/>
                <w:u w:val="single"/>
              </w:rPr>
              <w:t xml:space="preserve">　　　　　</w:t>
            </w:r>
            <w:r w:rsidRPr="00B362DD">
              <w:rPr>
                <w:rFonts w:ascii="UD デジタル 教科書体 NK-R" w:eastAsia="UD デジタル 教科書体 NK-R" w:hint="eastAsia"/>
              </w:rPr>
              <w:t>円（寄附申込額）</w:t>
            </w:r>
          </w:p>
        </w:tc>
      </w:tr>
      <w:tr w:rsidR="00537338" w:rsidRPr="00B362DD" w:rsidTr="00B362DD">
        <w:trPr>
          <w:trHeight w:val="2298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7338" w:rsidRPr="00B362DD" w:rsidRDefault="00537338" w:rsidP="00537338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B362DD">
              <w:rPr>
                <w:rFonts w:ascii="UD デジタル 教科書体 NK-R" w:eastAsia="UD デジタル 教科書体 NK-R" w:hint="eastAsia"/>
              </w:rPr>
              <w:t>寄　附　目　的</w:t>
            </w:r>
          </w:p>
        </w:tc>
        <w:tc>
          <w:tcPr>
            <w:tcW w:w="7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A4865" w:rsidRDefault="00537338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熊本大学基金にご寄附いただく目的について、</w:t>
            </w:r>
            <w:r w:rsidR="008A4865">
              <w:rPr>
                <w:rFonts w:ascii="UD デジタル 教科書体 NK-R" w:eastAsia="UD デジタル 教科書体 NK-R" w:hAnsi="ＭＳ 明朝" w:hint="eastAsia"/>
              </w:rPr>
              <w:t>該当する□にレ点を付してください。</w:t>
            </w:r>
          </w:p>
          <w:p w:rsidR="008A4865" w:rsidRDefault="008A4865" w:rsidP="008A4865">
            <w:pPr>
              <w:snapToGrid w:val="0"/>
              <w:spacing w:line="12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:rsidR="00537338" w:rsidRDefault="008A4865" w:rsidP="00E56EA9">
            <w:pPr>
              <w:snapToGrid w:val="0"/>
              <w:ind w:firstLineChars="81" w:firstLine="211"/>
              <w:rPr>
                <w:rFonts w:ascii="UD デジタル 教科書体 NK-R" w:eastAsia="UD デジタル 教科書体 NK-R" w:hAnsi="ＭＳ 明朝"/>
              </w:rPr>
            </w:pPr>
            <w:sdt>
              <w:sdtPr>
                <w:rPr>
                  <w:rFonts w:ascii="UD デジタル 教科書体 NK-R" w:eastAsia="UD デジタル 教科書体 NK-R" w:hAnsi="ＭＳ 明朝" w:hint="eastAsia"/>
                  <w:sz w:val="28"/>
                  <w:szCs w:val="28"/>
                </w:rPr>
                <w:id w:val="1304970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56EA9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37338" w:rsidRPr="00B362DD">
              <w:rPr>
                <w:rFonts w:ascii="UD デジタル 教科書体 NK-R" w:eastAsia="UD デジタル 教科書体 NK-R" w:hAnsi="ＭＳ 明朝" w:hint="eastAsia"/>
              </w:rPr>
              <w:t>基金により取り組む全ての事業について助成するため</w:t>
            </w:r>
          </w:p>
          <w:p w:rsidR="008A4865" w:rsidRPr="00E56EA9" w:rsidRDefault="008A4865" w:rsidP="008A4865">
            <w:pPr>
              <w:snapToGrid w:val="0"/>
              <w:spacing w:line="120" w:lineRule="exact"/>
              <w:ind w:firstLineChars="100" w:firstLine="191"/>
              <w:rPr>
                <w:rFonts w:ascii="UD デジタル 教科書体 NK-R" w:eastAsia="UD デジタル 教科書体 NK-R" w:hAnsi="ＭＳ 明朝" w:hint="eastAsia"/>
              </w:rPr>
            </w:pPr>
          </w:p>
          <w:p w:rsidR="00537338" w:rsidRPr="00B362DD" w:rsidRDefault="00537338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="008A4865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Ansi="ＭＳ 明朝" w:hint="eastAsia"/>
                  <w:sz w:val="28"/>
                  <w:szCs w:val="28"/>
                </w:rPr>
                <w:id w:val="-632178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A486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Pr="00B362DD">
              <w:rPr>
                <w:rFonts w:ascii="UD デジタル 教科書体 NK-R" w:eastAsia="UD デジタル 教科書体 NK-R" w:hAnsi="ＭＳ 明朝" w:hint="eastAsia"/>
              </w:rPr>
              <w:t>基金により取り組む事業の中から個別事業を特定される場合には、</w:t>
            </w:r>
          </w:p>
          <w:p w:rsidR="00537338" w:rsidRPr="00B362DD" w:rsidRDefault="00537338" w:rsidP="000C3F3D">
            <w:pPr>
              <w:snapToGrid w:val="0"/>
              <w:ind w:firstLineChars="200" w:firstLine="382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>その事業名をご記入ください。</w:t>
            </w:r>
          </w:p>
          <w:p w:rsidR="00537338" w:rsidRPr="00B362DD" w:rsidRDefault="00537338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　　（例えば「修学支援事業」等と具体的にご記入ください。）</w:t>
            </w:r>
          </w:p>
          <w:p w:rsidR="00537338" w:rsidRPr="00B362DD" w:rsidRDefault="00537338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　　（</w:t>
            </w:r>
            <w:r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　　　　　　　　　　　　　　　　　　　　　　　</w:t>
            </w:r>
            <w:r w:rsidR="000C3F3D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　　　　　　　　　　　　　　　　　　　　　　　　　　　　　　　　　　　</w:t>
            </w:r>
            <w:r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　　　</w:t>
            </w:r>
            <w:r w:rsidRPr="00B362DD">
              <w:rPr>
                <w:rFonts w:ascii="UD デジタル 教科書体 NK-R" w:eastAsia="UD デジタル 教科書体 NK-R" w:hAnsi="ＭＳ 明朝" w:hint="eastAsia"/>
              </w:rPr>
              <w:t>）</w:t>
            </w:r>
          </w:p>
        </w:tc>
      </w:tr>
      <w:tr w:rsidR="00537338" w:rsidRPr="00B362DD" w:rsidTr="00B362DD">
        <w:trPr>
          <w:trHeight w:val="1138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7338" w:rsidRPr="00B362DD" w:rsidRDefault="00537338" w:rsidP="00537338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B362DD">
              <w:rPr>
                <w:rFonts w:ascii="UD デジタル 教科書体 NK-R" w:eastAsia="UD デジタル 教科書体 NK-R" w:hint="eastAsia"/>
                <w:spacing w:val="19"/>
                <w:kern w:val="0"/>
                <w:fitText w:val="1351" w:id="-1044116736"/>
              </w:rPr>
              <w:t>本学との関</w:t>
            </w:r>
            <w:r w:rsidRPr="00B362DD">
              <w:rPr>
                <w:rFonts w:ascii="UD デジタル 教科書体 NK-R" w:eastAsia="UD デジタル 教科書体 NK-R" w:hint="eastAsia"/>
                <w:spacing w:val="-1"/>
                <w:kern w:val="0"/>
                <w:fitText w:val="1351" w:id="-1044116736"/>
              </w:rPr>
              <w:t>係</w:t>
            </w:r>
          </w:p>
          <w:p w:rsidR="00537338" w:rsidRPr="00B362DD" w:rsidRDefault="00537338" w:rsidP="00537338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8"/>
                <w:szCs w:val="18"/>
              </w:rPr>
            </w:pPr>
          </w:p>
          <w:p w:rsidR="00537338" w:rsidRPr="00B362DD" w:rsidRDefault="00537338" w:rsidP="00537338">
            <w:pPr>
              <w:spacing w:line="0" w:lineRule="atLeast"/>
              <w:ind w:left="1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B362DD">
              <w:rPr>
                <w:rFonts w:ascii="UD デジタル 教科書体 NK-R" w:eastAsia="UD デジタル 教科書体 NK-R" w:hint="eastAsia"/>
                <w:sz w:val="18"/>
                <w:szCs w:val="18"/>
              </w:rPr>
              <w:t>（該当する□にレ点を付してください。）</w:t>
            </w:r>
          </w:p>
        </w:tc>
        <w:tc>
          <w:tcPr>
            <w:tcW w:w="7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37338" w:rsidRPr="00B362DD" w:rsidRDefault="00537338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Ansi="ＭＳ 明朝" w:hint="eastAsia"/>
                </w:rPr>
                <w:id w:val="329029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6E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卒業生【昭・平・令</w:t>
            </w:r>
            <w:r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</w:t>
            </w:r>
            <w:r w:rsidR="000C3F3D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　　　</w:t>
            </w:r>
            <w:r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年</w:t>
            </w: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　　　　</w:t>
            </w:r>
            <w:r w:rsidR="000C3F3D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　　　</w:t>
            </w:r>
            <w:r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学部・研究科</w:t>
            </w:r>
            <w:r w:rsidRPr="00B362DD">
              <w:rPr>
                <w:rFonts w:ascii="UD デジタル 教科書体 NK-R" w:eastAsia="UD デジタル 教科書体 NK-R" w:hAnsi="ＭＳ 明朝" w:hint="eastAsia"/>
              </w:rPr>
              <w:t>（卒業・修了）】</w:t>
            </w:r>
          </w:p>
          <w:p w:rsidR="00537338" w:rsidRPr="00B362DD" w:rsidRDefault="00537338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Ansi="ＭＳ 明朝" w:hint="eastAsia"/>
                </w:rPr>
                <w:id w:val="1954513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48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在学生の保護者　　　　　　　　　　　　</w:t>
            </w:r>
            <w:r w:rsidR="000C3F3D">
              <w:rPr>
                <w:rFonts w:ascii="UD デジタル 教科書体 NK-R" w:eastAsia="UD デジタル 教科書体 NK-R" w:hAnsi="ＭＳ 明朝" w:hint="eastAsia"/>
              </w:rPr>
              <w:t xml:space="preserve">　　　　　</w:t>
            </w:r>
            <w:sdt>
              <w:sdtPr>
                <w:rPr>
                  <w:rFonts w:ascii="UD デジタル 教科書体 NK-R" w:eastAsia="UD デジタル 教科書体 NK-R" w:hAnsi="ＭＳ 明朝" w:hint="eastAsia"/>
                </w:rPr>
                <w:id w:val="-1537964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4C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教職員</w:t>
            </w:r>
          </w:p>
          <w:p w:rsidR="00537338" w:rsidRPr="00B362DD" w:rsidRDefault="00537338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Ansi="ＭＳ 明朝" w:hint="eastAsia"/>
                </w:rPr>
                <w:id w:val="767424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4C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退職者（退職者の家族を含む）　　</w:t>
            </w:r>
            <w:r w:rsidR="00A14C1B">
              <w:rPr>
                <w:rFonts w:ascii="UD デジタル 教科書体 NK-R" w:eastAsia="UD デジタル 教科書体 NK-R" w:hAnsi="ＭＳ 明朝" w:hint="eastAsia"/>
              </w:rPr>
              <w:t xml:space="preserve"> </w:t>
            </w:r>
            <w:r w:rsidR="00A14C1B">
              <w:rPr>
                <w:rFonts w:ascii="UD デジタル 教科書体 NK-R" w:eastAsia="UD デジタル 教科書体 NK-R" w:hAnsi="ＭＳ 明朝"/>
              </w:rPr>
              <w:t xml:space="preserve"> </w:t>
            </w: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Ansi="ＭＳ 明朝" w:hint="eastAsia"/>
                </w:rPr>
                <w:id w:val="-21024083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4C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4C1B">
              <w:rPr>
                <w:rFonts w:ascii="UD デジタル 教科書体 NK-R" w:eastAsia="UD デジタル 教科書体 NK-R" w:hAnsi="ＭＳ 明朝" w:hint="eastAsia"/>
              </w:rPr>
              <w:t xml:space="preserve">　一</w:t>
            </w: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般</w:t>
            </w:r>
          </w:p>
        </w:tc>
      </w:tr>
      <w:tr w:rsidR="00537338" w:rsidRPr="00B362DD" w:rsidTr="00B362DD">
        <w:trPr>
          <w:trHeight w:val="1785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7338" w:rsidRPr="00B362DD" w:rsidRDefault="00537338" w:rsidP="00537338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B362DD">
              <w:rPr>
                <w:rFonts w:ascii="UD デジタル 教科書体 NK-R" w:eastAsia="UD デジタル 教科書体 NK-R" w:hint="eastAsia"/>
              </w:rPr>
              <w:t>確　認　事　項</w:t>
            </w:r>
          </w:p>
          <w:p w:rsidR="00537338" w:rsidRPr="00B362DD" w:rsidRDefault="00537338" w:rsidP="00537338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:rsidR="00537338" w:rsidRPr="00B362DD" w:rsidRDefault="00537338" w:rsidP="00537338">
            <w:pPr>
              <w:spacing w:line="0" w:lineRule="atLeast"/>
              <w:ind w:left="1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B362DD">
              <w:rPr>
                <w:rFonts w:ascii="UD デジタル 教科書体 NK-R" w:eastAsia="UD デジタル 教科書体 NK-R" w:hint="eastAsia"/>
                <w:sz w:val="18"/>
                <w:szCs w:val="18"/>
              </w:rPr>
              <w:t>（該当する場合のみ、□にレ点を付してください。）</w:t>
            </w:r>
          </w:p>
        </w:tc>
        <w:tc>
          <w:tcPr>
            <w:tcW w:w="7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37338" w:rsidRPr="00B362DD" w:rsidRDefault="00897A77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>１．</w:t>
            </w:r>
            <w:r w:rsidR="00537338"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>学内に寄附者のお名前の銘板を掲示することについて</w:t>
            </w:r>
          </w:p>
          <w:p w:rsidR="00537338" w:rsidRPr="00B362DD" w:rsidRDefault="00537338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（累計寄附額２０万円以上のご寄附をいただいた方）</w:t>
            </w:r>
          </w:p>
          <w:p w:rsidR="00537338" w:rsidRPr="00B362DD" w:rsidRDefault="00537338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Ansi="ＭＳ 明朝" w:hint="eastAsia"/>
                </w:rPr>
                <w:id w:val="-26035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4C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希望する　　　　　</w:t>
            </w:r>
            <w:sdt>
              <w:sdtPr>
                <w:rPr>
                  <w:rFonts w:ascii="UD デジタル 教科書体 NK-R" w:eastAsia="UD デジタル 教科書体 NK-R" w:hAnsi="ＭＳ 明朝" w:hint="eastAsia"/>
                </w:rPr>
                <w:id w:val="-960341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4C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希望しない</w:t>
            </w:r>
          </w:p>
          <w:p w:rsidR="00537338" w:rsidRPr="00B362DD" w:rsidRDefault="00897A77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>２．</w:t>
            </w:r>
            <w:r w:rsidR="00537338"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>大学広報誌「熊大通信」等</w:t>
            </w:r>
            <w:r w:rsidR="000C3F3D">
              <w:rPr>
                <w:rFonts w:ascii="UD デジタル 教科書体 NK-R" w:eastAsia="UD デジタル 教科書体 NK-R" w:hAnsi="ＭＳ 明朝" w:hint="eastAsia"/>
                <w:u w:val="single"/>
              </w:rPr>
              <w:t>への</w:t>
            </w:r>
            <w:r w:rsidR="00537338"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>、寄附者のお名前、寄附金額</w:t>
            </w:r>
            <w:r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>の</w:t>
            </w:r>
            <w:r w:rsidR="00537338"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>掲載</w:t>
            </w:r>
            <w:r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>希望</w:t>
            </w:r>
            <w:r w:rsidR="00537338"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>について</w:t>
            </w:r>
          </w:p>
          <w:p w:rsidR="00897A77" w:rsidRPr="00B362DD" w:rsidRDefault="00537338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Ansi="ＭＳ 明朝" w:hint="eastAsia"/>
                </w:rPr>
                <w:id w:val="756710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4C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名前・寄附金額</w:t>
            </w:r>
            <w:r w:rsidR="00897A77" w:rsidRPr="00B362DD">
              <w:rPr>
                <w:rFonts w:ascii="UD デジタル 教科書体 NK-R" w:eastAsia="UD デジタル 教科書体 NK-R" w:hAnsi="ＭＳ 明朝" w:hint="eastAsia"/>
              </w:rPr>
              <w:t>の掲載</w:t>
            </w:r>
            <w:r w:rsidRPr="00B362DD">
              <w:rPr>
                <w:rFonts w:ascii="UD デジタル 教科書体 NK-R" w:eastAsia="UD デジタル 教科書体 NK-R" w:hAnsi="ＭＳ 明朝" w:hint="eastAsia"/>
              </w:rPr>
              <w:t>を希望する</w:t>
            </w:r>
            <w:r w:rsidR="00897A77" w:rsidRPr="00B362DD">
              <w:rPr>
                <w:rFonts w:ascii="UD デジタル 教科書体 NK-R" w:eastAsia="UD デジタル 教科書体 NK-R" w:hAnsi="ＭＳ 明朝" w:hint="eastAsia"/>
              </w:rPr>
              <w:t xml:space="preserve">　　　　</w:t>
            </w:r>
            <w:sdt>
              <w:sdtPr>
                <w:rPr>
                  <w:rFonts w:ascii="UD デジタル 教科書体 NK-R" w:eastAsia="UD デジタル 教科書体 NK-R" w:hAnsi="ＭＳ 明朝" w:hint="eastAsia"/>
                </w:rPr>
                <w:id w:val="-5383590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4C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名前のみ</w:t>
            </w:r>
            <w:r w:rsidR="00897A77" w:rsidRPr="00B362DD">
              <w:rPr>
                <w:rFonts w:ascii="UD デジタル 教科書体 NK-R" w:eastAsia="UD デジタル 教科書体 NK-R" w:hAnsi="ＭＳ 明朝" w:hint="eastAsia"/>
              </w:rPr>
              <w:t>掲載を</w:t>
            </w:r>
            <w:r w:rsidRPr="00B362DD">
              <w:rPr>
                <w:rFonts w:ascii="UD デジタル 教科書体 NK-R" w:eastAsia="UD デジタル 教科書体 NK-R" w:hAnsi="ＭＳ 明朝" w:hint="eastAsia"/>
              </w:rPr>
              <w:t>希望</w:t>
            </w:r>
            <w:r w:rsidR="00897A77" w:rsidRPr="00B362DD">
              <w:rPr>
                <w:rFonts w:ascii="UD デジタル 教科書体 NK-R" w:eastAsia="UD デジタル 教科書体 NK-R" w:hAnsi="ＭＳ 明朝" w:hint="eastAsia"/>
              </w:rPr>
              <w:t>する</w:t>
            </w:r>
          </w:p>
          <w:p w:rsidR="00537338" w:rsidRPr="00B362DD" w:rsidRDefault="00537338" w:rsidP="00B362DD">
            <w:pPr>
              <w:snapToGrid w:val="0"/>
              <w:rPr>
                <w:rFonts w:ascii="UD デジタル 教科書体 NK-R" w:eastAsia="UD デジタル 教科書体 NK-R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Ansi="ＭＳ 明朝" w:hint="eastAsia"/>
                </w:rPr>
                <w:id w:val="2048794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4C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名前・寄附金額の掲載を希望しない</w:t>
            </w:r>
          </w:p>
        </w:tc>
      </w:tr>
      <w:tr w:rsidR="00537338" w:rsidRPr="00B362DD" w:rsidTr="000C3F3D">
        <w:trPr>
          <w:trHeight w:val="756"/>
        </w:trPr>
        <w:tc>
          <w:tcPr>
            <w:tcW w:w="1985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96476" w:rsidRPr="00B531E0" w:rsidRDefault="00537338" w:rsidP="000C3F3D">
            <w:pPr>
              <w:spacing w:line="0" w:lineRule="atLeast"/>
              <w:ind w:firstLineChars="50" w:firstLine="95"/>
              <w:jc w:val="center"/>
              <w:rPr>
                <w:rFonts w:ascii="UD デジタル 教科書体 NK-R" w:eastAsia="UD デジタル 教科書体 NK-R"/>
              </w:rPr>
            </w:pPr>
            <w:r w:rsidRPr="00B531E0">
              <w:rPr>
                <w:rFonts w:ascii="UD デジタル 教科書体 NK-R" w:eastAsia="UD デジタル 教科書体 NK-R" w:hint="eastAsia"/>
              </w:rPr>
              <w:t>応援メッセージ</w:t>
            </w:r>
          </w:p>
        </w:tc>
        <w:tc>
          <w:tcPr>
            <w:tcW w:w="737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537338" w:rsidRPr="00B531E0" w:rsidRDefault="00537338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</w:p>
          <w:p w:rsidR="00537338" w:rsidRPr="00B531E0" w:rsidRDefault="00537338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537338" w:rsidRPr="00B362DD" w:rsidTr="000C3F3D">
        <w:trPr>
          <w:trHeight w:val="673"/>
        </w:trPr>
        <w:tc>
          <w:tcPr>
            <w:tcW w:w="1985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7338" w:rsidRPr="00B531E0" w:rsidRDefault="000C3F3D" w:rsidP="000C3F3D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 w:rsidRPr="00B531E0">
              <w:rPr>
                <w:rFonts w:ascii="UD デジタル 教科書体 NK-R" w:eastAsia="UD デジタル 教科書体 NK-R" w:hint="eastAsia"/>
              </w:rPr>
              <w:t>※</w:t>
            </w:r>
            <w:r w:rsidRPr="00B531E0">
              <w:rPr>
                <w:rFonts w:ascii="UD デジタル 教科書体 NK-R" w:eastAsia="UD デジタル 教科書体 NK-R" w:hint="eastAsia"/>
                <w:sz w:val="18"/>
                <w:szCs w:val="18"/>
              </w:rPr>
              <w:t>本学へのメッセージをお寄せください</w:t>
            </w:r>
            <w:r w:rsidR="00FE0B60">
              <w:rPr>
                <w:rFonts w:ascii="UD デジタル 教科書体 NK-R" w:eastAsia="UD デジタル 教科書体 NK-R" w:hint="eastAsia"/>
                <w:sz w:val="18"/>
                <w:szCs w:val="18"/>
              </w:rPr>
              <w:t>。</w:t>
            </w:r>
          </w:p>
        </w:tc>
        <w:tc>
          <w:tcPr>
            <w:tcW w:w="7374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96476" w:rsidRPr="00B531E0" w:rsidRDefault="00F96476" w:rsidP="00B362DD">
            <w:pPr>
              <w:snapToGrid w:val="0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B531E0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※</w:t>
            </w:r>
            <w:r w:rsidR="008438F7" w:rsidRPr="00B531E0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応援メッセージの</w:t>
            </w:r>
            <w:r w:rsidRPr="00B531E0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ＨＰへの公開</w:t>
            </w:r>
            <w:r w:rsidR="008438F7" w:rsidRPr="00B531E0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について、同意するものに</w:t>
            </w:r>
            <w:r w:rsidR="00C1198B" w:rsidRPr="00B531E0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□欄にレ点を付してください</w:t>
            </w:r>
            <w:r w:rsidR="00C1198B" w:rsidRPr="00B531E0">
              <w:rPr>
                <w:rFonts w:ascii="UD デジタル 教科書体 NK-R" w:eastAsia="UD デジタル 教科書体 NK-R" w:hAnsi="ＭＳ 明朝" w:hint="eastAsia"/>
              </w:rPr>
              <w:t>。</w:t>
            </w:r>
          </w:p>
          <w:p w:rsidR="00537338" w:rsidRPr="00B531E0" w:rsidRDefault="00E56EA9" w:rsidP="000C3F3D">
            <w:pPr>
              <w:snapToGrid w:val="0"/>
              <w:ind w:firstLineChars="100" w:firstLine="191"/>
              <w:rPr>
                <w:rFonts w:ascii="UD デジタル 教科書体 NK-R" w:eastAsia="UD デジタル 教科書体 NK-R" w:hAnsi="ＭＳ 明朝"/>
              </w:rPr>
            </w:pPr>
            <w:sdt>
              <w:sdtPr>
                <w:rPr>
                  <w:rFonts w:ascii="UD デジタル 教科書体 NK-R" w:eastAsia="UD デジタル 教科書体 NK-R" w:hAnsi="ＭＳ 明朝" w:hint="eastAsia"/>
                </w:rPr>
                <w:id w:val="-249892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4C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38F7" w:rsidRPr="00B531E0">
              <w:rPr>
                <w:rFonts w:ascii="UD デジタル 教科書体 NK-R" w:eastAsia="UD デジタル 教科書体 NK-R" w:hAnsi="ＭＳ 明朝" w:hint="eastAsia"/>
              </w:rPr>
              <w:t xml:space="preserve">寄附者名　　</w:t>
            </w:r>
            <w:r w:rsidR="00AE5CB3" w:rsidRPr="00B531E0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="000C3F3D" w:rsidRPr="00B531E0">
              <w:rPr>
                <w:rFonts w:ascii="UD デジタル 教科書体 NK-R" w:eastAsia="UD デジタル 教科書体 NK-R" w:hAnsi="ＭＳ 明朝" w:hint="eastAsia"/>
              </w:rPr>
              <w:t xml:space="preserve">　　　　　</w:t>
            </w:r>
            <w:r w:rsidR="00AE5CB3" w:rsidRPr="00B531E0">
              <w:rPr>
                <w:rFonts w:ascii="UD デジタル 教科書体 NK-R" w:eastAsia="UD デジタル 教科書体 NK-R" w:hAnsi="ＭＳ 明朝" w:hint="eastAsia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Ansi="ＭＳ 明朝" w:hint="eastAsia"/>
                </w:rPr>
                <w:id w:val="-2053146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4C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38F7" w:rsidRPr="00B531E0">
              <w:rPr>
                <w:rFonts w:ascii="UD デジタル 教科書体 NK-R" w:eastAsia="UD デジタル 教科書体 NK-R" w:hAnsi="ＭＳ 明朝" w:hint="eastAsia"/>
              </w:rPr>
              <w:t xml:space="preserve">寄附金額　　</w:t>
            </w:r>
            <w:r w:rsidR="000C3F3D" w:rsidRPr="00B531E0">
              <w:rPr>
                <w:rFonts w:ascii="UD デジタル 教科書体 NK-R" w:eastAsia="UD デジタル 教科書体 NK-R" w:hAnsi="ＭＳ 明朝" w:hint="eastAsia"/>
              </w:rPr>
              <w:t xml:space="preserve">　　　　　　</w:t>
            </w:r>
            <w:r w:rsidR="00AE5CB3" w:rsidRPr="00B531E0">
              <w:rPr>
                <w:rFonts w:ascii="UD デジタル 教科書体 NK-R" w:eastAsia="UD デジタル 教科書体 NK-R" w:hAnsi="ＭＳ 明朝" w:hint="eastAsia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Ansi="ＭＳ 明朝" w:hint="eastAsia"/>
                </w:rPr>
                <w:id w:val="-1087222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4C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38F7" w:rsidRPr="00B531E0">
              <w:rPr>
                <w:rFonts w:ascii="UD デジタル 教科書体 NK-R" w:eastAsia="UD デジタル 教科書体 NK-R" w:hAnsi="ＭＳ 明朝" w:hint="eastAsia"/>
              </w:rPr>
              <w:t>応援メッセージ</w:t>
            </w:r>
          </w:p>
        </w:tc>
      </w:tr>
      <w:tr w:rsidR="00537338" w:rsidRPr="00B362DD" w:rsidTr="00B362DD">
        <w:trPr>
          <w:trHeight w:val="930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7338" w:rsidRPr="00B362DD" w:rsidRDefault="00537338" w:rsidP="00B362DD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B362DD">
              <w:rPr>
                <w:rFonts w:ascii="UD デジタル 教科書体 NK-R" w:eastAsia="UD デジタル 教科書体 NK-R" w:hint="eastAsia"/>
              </w:rPr>
              <w:t>分　割　納　付</w:t>
            </w:r>
          </w:p>
        </w:tc>
        <w:tc>
          <w:tcPr>
            <w:tcW w:w="7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37338" w:rsidRPr="00B362DD" w:rsidRDefault="00537338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>分割納付をご希望される場合には、総額と次回の分割納付予定時期（年月）をご記入</w:t>
            </w:r>
          </w:p>
          <w:p w:rsidR="00537338" w:rsidRPr="00B362DD" w:rsidRDefault="00537338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>ください。</w:t>
            </w:r>
            <w:r w:rsidR="007B56D8">
              <w:rPr>
                <w:rFonts w:ascii="UD デジタル 教科書体 NK-R" w:eastAsia="UD デジタル 教科書体 NK-R" w:hAnsi="ＭＳ 明朝" w:hint="eastAsia"/>
              </w:rPr>
              <w:t>次回の</w:t>
            </w:r>
            <w:r w:rsidR="00FE0B60" w:rsidRPr="00B362DD">
              <w:rPr>
                <w:rFonts w:ascii="UD デジタル 教科書体 NK-R" w:eastAsia="UD デジタル 教科書体 NK-R" w:hAnsi="ＭＳ 明朝" w:hint="eastAsia"/>
              </w:rPr>
              <w:t>分割納付予定時期</w:t>
            </w:r>
            <w:r w:rsidR="007B56D8">
              <w:rPr>
                <w:rFonts w:ascii="UD デジタル 教科書体 NK-R" w:eastAsia="UD デジタル 教科書体 NK-R" w:hAnsi="ＭＳ 明朝" w:hint="eastAsia"/>
              </w:rPr>
              <w:t>が来ましたら、払込用紙をお送りいたします。</w:t>
            </w:r>
          </w:p>
          <w:p w:rsidR="00537338" w:rsidRPr="00B362DD" w:rsidRDefault="00537338" w:rsidP="00B362DD">
            <w:pPr>
              <w:snapToGrid w:val="0"/>
              <w:spacing w:line="360" w:lineRule="auto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>・分割納付総額：</w:t>
            </w:r>
            <w:r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　　　</w:t>
            </w:r>
            <w:r w:rsidR="00C840A0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　</w:t>
            </w:r>
            <w:r w:rsidR="00E03FEB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　　</w:t>
            </w:r>
            <w:r w:rsidR="00C840A0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　</w:t>
            </w:r>
            <w:r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　円</w:t>
            </w:r>
          </w:p>
          <w:p w:rsidR="00537338" w:rsidRPr="00B362DD" w:rsidRDefault="00537338" w:rsidP="00B362DD">
            <w:pPr>
              <w:snapToGrid w:val="0"/>
              <w:spacing w:line="360" w:lineRule="auto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>・次回納付予定時期（年月）：</w:t>
            </w:r>
            <w:r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令和　</w:t>
            </w:r>
            <w:r w:rsidR="00C840A0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</w:t>
            </w:r>
            <w:r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 </w:t>
            </w:r>
            <w:r w:rsidR="00C840A0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</w:t>
            </w:r>
            <w:r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年　 </w:t>
            </w:r>
            <w:r w:rsidR="00C840A0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</w:t>
            </w:r>
            <w:r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>月</w:t>
            </w: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　次回予定寄附金額：</w:t>
            </w:r>
            <w:r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　　　</w:t>
            </w:r>
            <w:r w:rsidR="00C840A0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　　　</w:t>
            </w:r>
            <w:r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　円</w:t>
            </w:r>
          </w:p>
        </w:tc>
      </w:tr>
      <w:tr w:rsidR="00537338" w:rsidRPr="00B362DD" w:rsidTr="00B362DD">
        <w:trPr>
          <w:trHeight w:val="843"/>
        </w:trPr>
        <w:tc>
          <w:tcPr>
            <w:tcW w:w="198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7338" w:rsidRPr="00B362DD" w:rsidRDefault="00537338" w:rsidP="00B362DD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B362DD">
              <w:rPr>
                <w:rFonts w:ascii="UD デジタル 教科書体 NK-R" w:eastAsia="UD デジタル 教科書体 NK-R" w:hint="eastAsia"/>
                <w:spacing w:val="36"/>
                <w:kern w:val="0"/>
                <w:fitText w:val="1337" w:id="-389907712"/>
              </w:rPr>
              <w:t>振込先銀</w:t>
            </w:r>
            <w:r w:rsidRPr="00B362DD">
              <w:rPr>
                <w:rFonts w:ascii="UD デジタル 教科書体 NK-R" w:eastAsia="UD デジタル 教科書体 NK-R" w:hint="eastAsia"/>
                <w:kern w:val="0"/>
                <w:fitText w:val="1337" w:id="-389907712"/>
              </w:rPr>
              <w:t>行</w:t>
            </w:r>
          </w:p>
        </w:tc>
        <w:tc>
          <w:tcPr>
            <w:tcW w:w="73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537338" w:rsidRPr="00B362DD" w:rsidRDefault="00537338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>お手数ですが、振込先の銀行をお選びいただき、□欄にレ点を付してください。</w:t>
            </w:r>
          </w:p>
          <w:p w:rsidR="00537338" w:rsidRPr="00B362DD" w:rsidRDefault="00537338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Ansi="ＭＳ 明朝" w:hint="eastAsia"/>
                </w:rPr>
                <w:id w:val="-11240837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4C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三菱ＵＦＪ銀行　　</w:t>
            </w:r>
            <w:r w:rsidR="000C3F3D">
              <w:rPr>
                <w:rFonts w:ascii="UD デジタル 教科書体 NK-R" w:eastAsia="UD デジタル 教科書体 NK-R" w:hAnsi="ＭＳ 明朝" w:hint="eastAsia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Ansi="ＭＳ 明朝" w:hint="eastAsia"/>
                </w:rPr>
                <w:id w:val="1215545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566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肥後銀行　　</w:t>
            </w:r>
            <w:r w:rsidR="000C3F3D">
              <w:rPr>
                <w:rFonts w:ascii="UD デジタル 教科書体 NK-R" w:eastAsia="UD デジタル 教科書体 NK-R" w:hAnsi="ＭＳ 明朝" w:hint="eastAsia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Ansi="ＭＳ 明朝" w:hint="eastAsia"/>
                </w:rPr>
                <w:id w:val="-2056617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4C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熊本銀行　</w:t>
            </w:r>
            <w:r w:rsidR="000C3F3D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="000C3F3D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Ansi="ＭＳ 明朝" w:hint="eastAsia"/>
                </w:rPr>
                <w:id w:val="1880362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4C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362DD">
              <w:rPr>
                <w:rFonts w:ascii="UD デジタル 教科書体 NK-R" w:eastAsia="UD デジタル 教科書体 NK-R" w:hAnsi="ＭＳ 明朝" w:hint="eastAsia"/>
              </w:rPr>
              <w:t>ゆうちょ銀行</w:t>
            </w:r>
          </w:p>
        </w:tc>
      </w:tr>
    </w:tbl>
    <w:p w:rsidR="00F93024" w:rsidRPr="00D9566E" w:rsidRDefault="00F93024" w:rsidP="00B362DD">
      <w:pPr>
        <w:snapToGrid w:val="0"/>
        <w:rPr>
          <w:rFonts w:ascii="UD デジタル 教科書体 NK-R" w:eastAsia="UD デジタル 教科書体 NK-R" w:hint="eastAsia"/>
        </w:rPr>
      </w:pPr>
    </w:p>
    <w:sectPr w:rsidR="00F93024" w:rsidRPr="00D9566E" w:rsidSect="00674513">
      <w:footerReference w:type="even" r:id="rId9"/>
      <w:footerReference w:type="default" r:id="rId10"/>
      <w:headerReference w:type="first" r:id="rId11"/>
      <w:pgSz w:w="11906" w:h="16838" w:code="9"/>
      <w:pgMar w:top="511" w:right="1134" w:bottom="426" w:left="1418" w:header="566" w:footer="567" w:gutter="0"/>
      <w:pgNumType w:start="0"/>
      <w:cols w:space="720"/>
      <w:noEndnote/>
      <w:titlePg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37D" w:rsidRDefault="00E1437D">
      <w:r>
        <w:separator/>
      </w:r>
    </w:p>
  </w:endnote>
  <w:endnote w:type="continuationSeparator" w:id="0">
    <w:p w:rsidR="00E1437D" w:rsidRDefault="00E1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明朝体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明朝 Pro W3">
    <w:altName w:val="$ＪＳゴシック"/>
    <w:charset w:val="80"/>
    <w:family w:val="auto"/>
    <w:pitch w:val="variable"/>
    <w:sig w:usb0="01000000" w:usb1="00000000" w:usb2="07040001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97C" w:rsidRDefault="006F597C" w:rsidP="00B7411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597C" w:rsidRDefault="006F59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C2C" w:rsidRDefault="000E7C2C" w:rsidP="000E7C2C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823D0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37D" w:rsidRDefault="00E1437D">
      <w:r>
        <w:separator/>
      </w:r>
    </w:p>
  </w:footnote>
  <w:footnote w:type="continuationSeparator" w:id="0">
    <w:p w:rsidR="00E1437D" w:rsidRDefault="00E14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9C4" w:rsidRPr="000819C4" w:rsidRDefault="000819C4" w:rsidP="004E7961">
    <w:pPr>
      <w:pStyle w:val="a8"/>
      <w:jc w:val="right"/>
      <w:rPr>
        <w:rFonts w:ascii="HG丸ｺﾞｼｯｸM-PRO" w:eastAsia="HG丸ｺﾞｼｯｸM-PRO"/>
        <w:sz w:val="24"/>
        <w:szCs w:val="24"/>
      </w:rPr>
    </w:pPr>
    <w:r w:rsidRPr="000819C4">
      <w:rPr>
        <w:rFonts w:ascii="HG丸ｺﾞｼｯｸM-PRO" w:eastAsia="HG丸ｺﾞｼｯｸM-PRO" w:hint="eastAsia"/>
        <w:sz w:val="24"/>
        <w:szCs w:val="24"/>
      </w:rPr>
      <w:t>【　個人用　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C17"/>
    <w:multiLevelType w:val="hybridMultilevel"/>
    <w:tmpl w:val="8DE29FEE"/>
    <w:lvl w:ilvl="0" w:tplc="BAF26ED8">
      <w:start w:val="4"/>
      <w:numFmt w:val="decimalFullWidth"/>
      <w:lvlText w:val="%1．"/>
      <w:lvlJc w:val="left"/>
      <w:pPr>
        <w:tabs>
          <w:tab w:val="num" w:pos="560"/>
        </w:tabs>
        <w:ind w:left="560" w:hanging="5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5C4CE0"/>
    <w:multiLevelType w:val="hybridMultilevel"/>
    <w:tmpl w:val="B51A47E4"/>
    <w:lvl w:ilvl="0" w:tplc="B89E3392">
      <w:start w:val="5"/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DDA14EE"/>
    <w:multiLevelType w:val="hybridMultilevel"/>
    <w:tmpl w:val="A96C3BC8"/>
    <w:lvl w:ilvl="0" w:tplc="12C684DE">
      <w:start w:val="9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E85E68"/>
    <w:multiLevelType w:val="hybridMultilevel"/>
    <w:tmpl w:val="925A294C"/>
    <w:lvl w:ilvl="0" w:tplc="9B221470">
      <w:start w:val="8"/>
      <w:numFmt w:val="decimalFullWidth"/>
      <w:lvlText w:val="%1．"/>
      <w:lvlJc w:val="left"/>
      <w:pPr>
        <w:tabs>
          <w:tab w:val="num" w:pos="520"/>
        </w:tabs>
        <w:ind w:left="520" w:hanging="360"/>
      </w:pPr>
      <w:rPr>
        <w:rFonts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4" w15:restartNumberingAfterBreak="0">
    <w:nsid w:val="14D27D56"/>
    <w:multiLevelType w:val="hybridMultilevel"/>
    <w:tmpl w:val="48B26546"/>
    <w:lvl w:ilvl="0" w:tplc="28A8364C">
      <w:start w:val="1"/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179B4585"/>
    <w:multiLevelType w:val="hybridMultilevel"/>
    <w:tmpl w:val="BB82EE9A"/>
    <w:lvl w:ilvl="0" w:tplc="C102F9A4">
      <w:start w:val="1"/>
      <w:numFmt w:val="decimalFullWidth"/>
      <w:lvlText w:val="%1．"/>
      <w:lvlJc w:val="left"/>
      <w:pPr>
        <w:tabs>
          <w:tab w:val="num" w:pos="560"/>
        </w:tabs>
        <w:ind w:left="560" w:hanging="560"/>
      </w:pPr>
      <w:rPr>
        <w:rFonts w:hint="eastAsia"/>
      </w:rPr>
    </w:lvl>
    <w:lvl w:ilvl="1" w:tplc="4EAE4EF4">
      <w:start w:val="1"/>
      <w:numFmt w:val="decimalEnclosedCircle"/>
      <w:suff w:val="space"/>
      <w:lvlText w:val="%2"/>
      <w:lvlJc w:val="left"/>
      <w:pPr>
        <w:ind w:left="720" w:hanging="24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B62E2E"/>
    <w:multiLevelType w:val="hybridMultilevel"/>
    <w:tmpl w:val="CB146920"/>
    <w:lvl w:ilvl="0" w:tplc="37880402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  <w:color w:val="auto"/>
      </w:rPr>
    </w:lvl>
    <w:lvl w:ilvl="1" w:tplc="00170409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A310AF7"/>
    <w:multiLevelType w:val="multilevel"/>
    <w:tmpl w:val="9B84A2CC"/>
    <w:lvl w:ilvl="0">
      <w:start w:val="7"/>
      <w:numFmt w:val="decimalFullWidth"/>
      <w:lvlText w:val="%1"/>
      <w:lvlJc w:val="left"/>
      <w:pPr>
        <w:tabs>
          <w:tab w:val="num" w:pos="1120"/>
        </w:tabs>
        <w:ind w:left="1120" w:hanging="1120"/>
      </w:pPr>
      <w:rPr>
        <w:rFonts w:hint="eastAsia"/>
      </w:rPr>
    </w:lvl>
    <w:lvl w:ilvl="1">
      <w:start w:val="2"/>
      <w:numFmt w:val="decimalFullWidth"/>
      <w:lvlText w:val="%1．%2"/>
      <w:lvlJc w:val="left"/>
      <w:pPr>
        <w:tabs>
          <w:tab w:val="num" w:pos="1840"/>
        </w:tabs>
        <w:ind w:left="1840" w:hanging="112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1120"/>
        </w:tabs>
        <w:ind w:left="1120" w:hanging="112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120"/>
        </w:tabs>
        <w:ind w:left="1120" w:hanging="112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120"/>
        </w:tabs>
        <w:ind w:left="1120" w:hanging="112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120"/>
        </w:tabs>
        <w:ind w:left="1120" w:hanging="112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120"/>
        </w:tabs>
        <w:ind w:left="1120" w:hanging="112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120"/>
        </w:tabs>
        <w:ind w:left="1120" w:hanging="112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120"/>
        </w:tabs>
        <w:ind w:left="1120" w:hanging="1120"/>
      </w:pPr>
      <w:rPr>
        <w:rFonts w:hint="eastAsia"/>
      </w:rPr>
    </w:lvl>
  </w:abstractNum>
  <w:abstractNum w:abstractNumId="8" w15:restartNumberingAfterBreak="0">
    <w:nsid w:val="1B222BB6"/>
    <w:multiLevelType w:val="hybridMultilevel"/>
    <w:tmpl w:val="74EC0222"/>
    <w:lvl w:ilvl="0" w:tplc="BFE8B514">
      <w:start w:val="3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CE5D18"/>
    <w:multiLevelType w:val="hybridMultilevel"/>
    <w:tmpl w:val="E1E2414E"/>
    <w:lvl w:ilvl="0" w:tplc="0D70BB90">
      <w:start w:val="1"/>
      <w:numFmt w:val="decimal"/>
      <w:suff w:val="space"/>
      <w:lvlText w:val="%1"/>
      <w:lvlJc w:val="left"/>
      <w:pPr>
        <w:ind w:left="120" w:hanging="12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EB09A9"/>
    <w:multiLevelType w:val="hybridMultilevel"/>
    <w:tmpl w:val="96CA6B20"/>
    <w:lvl w:ilvl="0" w:tplc="2DD49B48">
      <w:start w:val="8"/>
      <w:numFmt w:val="decimalFullWidth"/>
      <w:lvlText w:val="%1．"/>
      <w:lvlJc w:val="left"/>
      <w:pPr>
        <w:tabs>
          <w:tab w:val="num" w:pos="520"/>
        </w:tabs>
        <w:ind w:left="520" w:hanging="360"/>
      </w:pPr>
      <w:rPr>
        <w:rFonts w:hint="eastAsia"/>
        <w:sz w:val="20"/>
      </w:rPr>
    </w:lvl>
    <w:lvl w:ilvl="1" w:tplc="0AF2228E">
      <w:start w:val="3"/>
      <w:numFmt w:val="bullet"/>
      <w:lvlText w:val="・"/>
      <w:lvlJc w:val="left"/>
      <w:pPr>
        <w:tabs>
          <w:tab w:val="num" w:pos="940"/>
        </w:tabs>
        <w:ind w:left="9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1" w15:restartNumberingAfterBreak="0">
    <w:nsid w:val="21FC028F"/>
    <w:multiLevelType w:val="hybridMultilevel"/>
    <w:tmpl w:val="E93C682A"/>
    <w:lvl w:ilvl="0" w:tplc="E9945596">
      <w:start w:val="7"/>
      <w:numFmt w:val="bullet"/>
      <w:lvlText w:val="□"/>
      <w:lvlJc w:val="left"/>
      <w:pPr>
        <w:tabs>
          <w:tab w:val="num" w:pos="783"/>
        </w:tabs>
        <w:ind w:left="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3"/>
        </w:tabs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3"/>
        </w:tabs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3"/>
        </w:tabs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</w:abstractNum>
  <w:abstractNum w:abstractNumId="12" w15:restartNumberingAfterBreak="0">
    <w:nsid w:val="22990309"/>
    <w:multiLevelType w:val="hybridMultilevel"/>
    <w:tmpl w:val="9058F26E"/>
    <w:lvl w:ilvl="0" w:tplc="3C3005D0">
      <w:start w:val="9"/>
      <w:numFmt w:val="decimalFullWidth"/>
      <w:lvlText w:val="%1．"/>
      <w:lvlJc w:val="left"/>
      <w:pPr>
        <w:tabs>
          <w:tab w:val="num" w:pos="1460"/>
        </w:tabs>
        <w:ind w:left="1460" w:hanging="5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80"/>
      </w:pPr>
    </w:lvl>
  </w:abstractNum>
  <w:abstractNum w:abstractNumId="13" w15:restartNumberingAfterBreak="0">
    <w:nsid w:val="29612516"/>
    <w:multiLevelType w:val="hybridMultilevel"/>
    <w:tmpl w:val="F222AED0"/>
    <w:lvl w:ilvl="0" w:tplc="5BC25C46">
      <w:start w:val="1"/>
      <w:numFmt w:val="decimalEnclosedCircle"/>
      <w:suff w:val="space"/>
      <w:lvlText w:val=""/>
      <w:lvlJc w:val="left"/>
      <w:pPr>
        <w:ind w:left="240" w:hanging="240"/>
      </w:pPr>
      <w:rPr>
        <w:rFonts w:hint="eastAsia"/>
      </w:rPr>
    </w:lvl>
    <w:lvl w:ilvl="1" w:tplc="4A9ADD82">
      <w:start w:val="3"/>
      <w:numFmt w:val="decimalEnclosedCircle"/>
      <w:suff w:val="space"/>
      <w:lvlText w:val="%2"/>
      <w:lvlJc w:val="left"/>
      <w:pPr>
        <w:ind w:left="720" w:hanging="240"/>
      </w:pPr>
      <w:rPr>
        <w:rFonts w:hint="eastAsia"/>
      </w:rPr>
    </w:lvl>
    <w:lvl w:ilvl="2" w:tplc="5CEA13A8">
      <w:start w:val="3"/>
      <w:numFmt w:val="bullet"/>
      <w:suff w:val="space"/>
      <w:lvlText w:val="□"/>
      <w:lvlJc w:val="left"/>
      <w:pPr>
        <w:ind w:left="1200" w:hanging="240"/>
      </w:pPr>
      <w:rPr>
        <w:rFonts w:ascii="ＭＳ 明朝" w:eastAsia="ＭＳ 明朝" w:hAnsi="ＭＳ 明朝" w:hint="eastAsia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2617FE5"/>
    <w:multiLevelType w:val="hybridMultilevel"/>
    <w:tmpl w:val="0136F378"/>
    <w:lvl w:ilvl="0" w:tplc="A76A0FE2">
      <w:start w:val="7"/>
      <w:numFmt w:val="bullet"/>
      <w:suff w:val="space"/>
      <w:lvlText w:val="□"/>
      <w:lvlJc w:val="left"/>
      <w:pPr>
        <w:ind w:left="10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760"/>
        </w:tabs>
        <w:ind w:left="17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2240"/>
        </w:tabs>
        <w:ind w:left="22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720"/>
        </w:tabs>
        <w:ind w:left="27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5120"/>
        </w:tabs>
        <w:ind w:left="5120" w:hanging="480"/>
      </w:pPr>
      <w:rPr>
        <w:rFonts w:ascii="Wingdings" w:hAnsi="Wingdings" w:hint="default"/>
      </w:rPr>
    </w:lvl>
  </w:abstractNum>
  <w:abstractNum w:abstractNumId="15" w15:restartNumberingAfterBreak="0">
    <w:nsid w:val="35D9781A"/>
    <w:multiLevelType w:val="hybridMultilevel"/>
    <w:tmpl w:val="5A421F66"/>
    <w:lvl w:ilvl="0" w:tplc="8070B320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382A717B"/>
    <w:multiLevelType w:val="hybridMultilevel"/>
    <w:tmpl w:val="68180010"/>
    <w:lvl w:ilvl="0" w:tplc="5B5C9854">
      <w:start w:val="5"/>
      <w:numFmt w:val="decimalFullWidth"/>
      <w:lvlText w:val="%1．"/>
      <w:lvlJc w:val="left"/>
      <w:pPr>
        <w:tabs>
          <w:tab w:val="num" w:pos="560"/>
        </w:tabs>
        <w:ind w:left="560" w:hanging="5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E0E57B7"/>
    <w:multiLevelType w:val="hybridMultilevel"/>
    <w:tmpl w:val="03EE316C"/>
    <w:lvl w:ilvl="0" w:tplc="22F210F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0170409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F3D56CE"/>
    <w:multiLevelType w:val="hybridMultilevel"/>
    <w:tmpl w:val="AC8C0EBE"/>
    <w:lvl w:ilvl="0" w:tplc="3E180F1E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0E96C51"/>
    <w:multiLevelType w:val="hybridMultilevel"/>
    <w:tmpl w:val="61D48FEA"/>
    <w:lvl w:ilvl="0" w:tplc="3058055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025663"/>
    <w:multiLevelType w:val="hybridMultilevel"/>
    <w:tmpl w:val="F1E0BBDA"/>
    <w:lvl w:ilvl="0" w:tplc="A74EC6CC">
      <w:numFmt w:val="bullet"/>
      <w:lvlText w:val="・"/>
      <w:lvlJc w:val="left"/>
      <w:pPr>
        <w:tabs>
          <w:tab w:val="num" w:pos="523"/>
        </w:tabs>
        <w:ind w:left="5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21" w15:restartNumberingAfterBreak="0">
    <w:nsid w:val="46642694"/>
    <w:multiLevelType w:val="hybridMultilevel"/>
    <w:tmpl w:val="53A0793C"/>
    <w:lvl w:ilvl="0" w:tplc="2CEEEEB0">
      <w:start w:val="2"/>
      <w:numFmt w:val="bullet"/>
      <w:lvlText w:val="・"/>
      <w:lvlJc w:val="left"/>
      <w:pPr>
        <w:tabs>
          <w:tab w:val="num" w:pos="511"/>
        </w:tabs>
        <w:ind w:left="5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1"/>
        </w:tabs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1"/>
        </w:tabs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</w:abstractNum>
  <w:abstractNum w:abstractNumId="22" w15:restartNumberingAfterBreak="0">
    <w:nsid w:val="496E4B65"/>
    <w:multiLevelType w:val="hybridMultilevel"/>
    <w:tmpl w:val="33C6AC6A"/>
    <w:lvl w:ilvl="0" w:tplc="8240DD96">
      <w:start w:val="8"/>
      <w:numFmt w:val="decimalFullWidth"/>
      <w:lvlText w:val="%1．"/>
      <w:lvlJc w:val="left"/>
      <w:pPr>
        <w:tabs>
          <w:tab w:val="num" w:pos="560"/>
        </w:tabs>
        <w:ind w:left="560" w:hanging="5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A0F5F4A"/>
    <w:multiLevelType w:val="hybridMultilevel"/>
    <w:tmpl w:val="5C06D588"/>
    <w:lvl w:ilvl="0" w:tplc="6A6882EE">
      <w:numFmt w:val="bullet"/>
      <w:lvlText w:val="※"/>
      <w:lvlJc w:val="left"/>
      <w:pPr>
        <w:tabs>
          <w:tab w:val="num" w:pos="686"/>
        </w:tabs>
        <w:ind w:left="6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6"/>
        </w:tabs>
        <w:ind w:left="11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6"/>
        </w:tabs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6"/>
        </w:tabs>
        <w:ind w:left="2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6"/>
        </w:tabs>
        <w:ind w:left="2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6"/>
        </w:tabs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6"/>
        </w:tabs>
        <w:ind w:left="3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6"/>
        </w:tabs>
        <w:ind w:left="3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</w:abstractNum>
  <w:abstractNum w:abstractNumId="24" w15:restartNumberingAfterBreak="0">
    <w:nsid w:val="4BDE443E"/>
    <w:multiLevelType w:val="hybridMultilevel"/>
    <w:tmpl w:val="328449AA"/>
    <w:lvl w:ilvl="0" w:tplc="243A119E"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5" w15:restartNumberingAfterBreak="0">
    <w:nsid w:val="4D226774"/>
    <w:multiLevelType w:val="hybridMultilevel"/>
    <w:tmpl w:val="EBA0137A"/>
    <w:lvl w:ilvl="0" w:tplc="BBBE3F02">
      <w:start w:val="3"/>
      <w:numFmt w:val="decimal"/>
      <w:suff w:val="space"/>
      <w:lvlText w:val="%1"/>
      <w:lvlJc w:val="left"/>
      <w:pPr>
        <w:ind w:left="120" w:hanging="12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12D7841"/>
    <w:multiLevelType w:val="hybridMultilevel"/>
    <w:tmpl w:val="83B64C48"/>
    <w:lvl w:ilvl="0" w:tplc="F8DA1996">
      <w:start w:val="9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Ansi="ＭＳ 明朝" w:hint="eastAsia"/>
        <w:color w:val="000000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8E6BFB"/>
    <w:multiLevelType w:val="hybridMultilevel"/>
    <w:tmpl w:val="BB08AA64"/>
    <w:lvl w:ilvl="0" w:tplc="F5488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52251E3D"/>
    <w:multiLevelType w:val="hybridMultilevel"/>
    <w:tmpl w:val="6568C51E"/>
    <w:lvl w:ilvl="0" w:tplc="46FAB06A">
      <w:start w:val="2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0170409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38D02C4"/>
    <w:multiLevelType w:val="hybridMultilevel"/>
    <w:tmpl w:val="8EF00B96"/>
    <w:lvl w:ilvl="0" w:tplc="84C88840">
      <w:start w:val="2"/>
      <w:numFmt w:val="bullet"/>
      <w:lvlText w:val="□"/>
      <w:lvlJc w:val="left"/>
      <w:pPr>
        <w:tabs>
          <w:tab w:val="num" w:pos="780"/>
        </w:tabs>
        <w:ind w:left="78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30" w15:restartNumberingAfterBreak="0">
    <w:nsid w:val="57FC28C6"/>
    <w:multiLevelType w:val="hybridMultilevel"/>
    <w:tmpl w:val="1E841D54"/>
    <w:lvl w:ilvl="0" w:tplc="F70C1962"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5FAA5677"/>
    <w:multiLevelType w:val="hybridMultilevel"/>
    <w:tmpl w:val="8D94E6D4"/>
    <w:lvl w:ilvl="0" w:tplc="A288BEA6">
      <w:start w:val="1"/>
      <w:numFmt w:val="decimalFullWidth"/>
      <w:lvlText w:val="%1．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2" w15:restartNumberingAfterBreak="0">
    <w:nsid w:val="61F244C9"/>
    <w:multiLevelType w:val="multilevel"/>
    <w:tmpl w:val="5A54A88A"/>
    <w:lvl w:ilvl="0">
      <w:start w:val="4"/>
      <w:numFmt w:val="decimalFullWidth"/>
      <w:lvlText w:val="%1"/>
      <w:lvlJc w:val="left"/>
      <w:pPr>
        <w:tabs>
          <w:tab w:val="num" w:pos="1120"/>
        </w:tabs>
        <w:ind w:left="1120" w:hanging="112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1120"/>
        </w:tabs>
        <w:ind w:left="1120" w:hanging="112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1120"/>
        </w:tabs>
        <w:ind w:left="1120" w:hanging="112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120"/>
        </w:tabs>
        <w:ind w:left="1120" w:hanging="112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120"/>
        </w:tabs>
        <w:ind w:left="1120" w:hanging="112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120"/>
        </w:tabs>
        <w:ind w:left="1120" w:hanging="112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120"/>
        </w:tabs>
        <w:ind w:left="1120" w:hanging="112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120"/>
        </w:tabs>
        <w:ind w:left="1120" w:hanging="112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120"/>
        </w:tabs>
        <w:ind w:left="1120" w:hanging="1120"/>
      </w:pPr>
      <w:rPr>
        <w:rFonts w:hint="eastAsia"/>
      </w:rPr>
    </w:lvl>
  </w:abstractNum>
  <w:abstractNum w:abstractNumId="33" w15:restartNumberingAfterBreak="0">
    <w:nsid w:val="64C764D0"/>
    <w:multiLevelType w:val="hybridMultilevel"/>
    <w:tmpl w:val="F490E92E"/>
    <w:lvl w:ilvl="0" w:tplc="37FA0D0E">
      <w:start w:val="1"/>
      <w:numFmt w:val="decimalFullWidth"/>
      <w:lvlText w:val="%1．"/>
      <w:lvlJc w:val="left"/>
      <w:pPr>
        <w:tabs>
          <w:tab w:val="num" w:pos="560"/>
        </w:tabs>
        <w:ind w:left="560" w:hanging="5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661693D"/>
    <w:multiLevelType w:val="hybridMultilevel"/>
    <w:tmpl w:val="7CF8A4FE"/>
    <w:lvl w:ilvl="0" w:tplc="67269B32">
      <w:start w:val="8"/>
      <w:numFmt w:val="decimalFullWidth"/>
      <w:lvlText w:val="%1．"/>
      <w:lvlJc w:val="left"/>
      <w:pPr>
        <w:tabs>
          <w:tab w:val="num" w:pos="520"/>
        </w:tabs>
        <w:ind w:left="520" w:hanging="360"/>
      </w:pPr>
      <w:rPr>
        <w:rFonts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35" w15:restartNumberingAfterBreak="0">
    <w:nsid w:val="679F7E27"/>
    <w:multiLevelType w:val="hybridMultilevel"/>
    <w:tmpl w:val="5970948C"/>
    <w:lvl w:ilvl="0" w:tplc="89A0272E">
      <w:start w:val="7"/>
      <w:numFmt w:val="bullet"/>
      <w:suff w:val="space"/>
      <w:lvlText w:val="□"/>
      <w:lvlJc w:val="left"/>
      <w:pPr>
        <w:ind w:left="2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AD70016"/>
    <w:multiLevelType w:val="hybridMultilevel"/>
    <w:tmpl w:val="1D7C7512"/>
    <w:lvl w:ilvl="0" w:tplc="34F6A408">
      <w:start w:val="9"/>
      <w:numFmt w:val="decimalFullWidth"/>
      <w:lvlText w:val="%1．"/>
      <w:lvlJc w:val="left"/>
      <w:pPr>
        <w:tabs>
          <w:tab w:val="num" w:pos="560"/>
        </w:tabs>
        <w:ind w:left="560" w:hanging="5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B2402CF"/>
    <w:multiLevelType w:val="hybridMultilevel"/>
    <w:tmpl w:val="62085E80"/>
    <w:lvl w:ilvl="0" w:tplc="A3A69D92"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38" w15:restartNumberingAfterBreak="0">
    <w:nsid w:val="6C04363B"/>
    <w:multiLevelType w:val="hybridMultilevel"/>
    <w:tmpl w:val="455C34DE"/>
    <w:lvl w:ilvl="0" w:tplc="CA66D88A">
      <w:start w:val="8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CEF4F7B"/>
    <w:multiLevelType w:val="hybridMultilevel"/>
    <w:tmpl w:val="5B6A6474"/>
    <w:lvl w:ilvl="0" w:tplc="541AF1DE">
      <w:start w:val="2"/>
      <w:numFmt w:val="bullet"/>
      <w:lvlText w:val="・"/>
      <w:lvlJc w:val="left"/>
      <w:pPr>
        <w:tabs>
          <w:tab w:val="num" w:pos="511"/>
        </w:tabs>
        <w:ind w:left="5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1"/>
        </w:tabs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1"/>
        </w:tabs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</w:abstractNum>
  <w:abstractNum w:abstractNumId="40" w15:restartNumberingAfterBreak="0">
    <w:nsid w:val="6D633B24"/>
    <w:multiLevelType w:val="hybridMultilevel"/>
    <w:tmpl w:val="B6D49970"/>
    <w:lvl w:ilvl="0" w:tplc="68142CB6">
      <w:start w:val="1"/>
      <w:numFmt w:val="decimalEnclosedCircle"/>
      <w:lvlText w:val="%1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6"/>
        </w:tabs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6"/>
        </w:tabs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6"/>
        </w:tabs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6"/>
        </w:tabs>
        <w:ind w:left="4356" w:hanging="420"/>
      </w:pPr>
    </w:lvl>
  </w:abstractNum>
  <w:abstractNum w:abstractNumId="41" w15:restartNumberingAfterBreak="0">
    <w:nsid w:val="6DDB4C3D"/>
    <w:multiLevelType w:val="hybridMultilevel"/>
    <w:tmpl w:val="68749A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B668C5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45237D1"/>
    <w:multiLevelType w:val="hybridMultilevel"/>
    <w:tmpl w:val="610EE95E"/>
    <w:lvl w:ilvl="0" w:tplc="48B29D48">
      <w:start w:val="9"/>
      <w:numFmt w:val="decimalFullWidth"/>
      <w:lvlText w:val="%1．"/>
      <w:lvlJc w:val="left"/>
      <w:pPr>
        <w:tabs>
          <w:tab w:val="num" w:pos="560"/>
        </w:tabs>
        <w:ind w:left="560" w:hanging="5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8884B88"/>
    <w:multiLevelType w:val="hybridMultilevel"/>
    <w:tmpl w:val="6794F65E"/>
    <w:lvl w:ilvl="0" w:tplc="BE1CAA50">
      <w:start w:val="3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A816A27"/>
    <w:multiLevelType w:val="hybridMultilevel"/>
    <w:tmpl w:val="E588114E"/>
    <w:lvl w:ilvl="0" w:tplc="101076F4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>
    <w:abstractNumId w:val="33"/>
  </w:num>
  <w:num w:numId="2">
    <w:abstractNumId w:val="32"/>
  </w:num>
  <w:num w:numId="3">
    <w:abstractNumId w:val="5"/>
  </w:num>
  <w:num w:numId="4">
    <w:abstractNumId w:val="16"/>
  </w:num>
  <w:num w:numId="5">
    <w:abstractNumId w:val="0"/>
  </w:num>
  <w:num w:numId="6">
    <w:abstractNumId w:val="36"/>
  </w:num>
  <w:num w:numId="7">
    <w:abstractNumId w:val="7"/>
  </w:num>
  <w:num w:numId="8">
    <w:abstractNumId w:val="38"/>
  </w:num>
  <w:num w:numId="9">
    <w:abstractNumId w:val="22"/>
  </w:num>
  <w:num w:numId="10">
    <w:abstractNumId w:val="26"/>
  </w:num>
  <w:num w:numId="11">
    <w:abstractNumId w:val="42"/>
  </w:num>
  <w:num w:numId="12">
    <w:abstractNumId w:val="12"/>
  </w:num>
  <w:num w:numId="13">
    <w:abstractNumId w:val="9"/>
  </w:num>
  <w:num w:numId="14">
    <w:abstractNumId w:val="28"/>
  </w:num>
  <w:num w:numId="15">
    <w:abstractNumId w:val="25"/>
  </w:num>
  <w:num w:numId="16">
    <w:abstractNumId w:val="17"/>
  </w:num>
  <w:num w:numId="17">
    <w:abstractNumId w:val="13"/>
  </w:num>
  <w:num w:numId="18">
    <w:abstractNumId w:val="18"/>
  </w:num>
  <w:num w:numId="19">
    <w:abstractNumId w:val="6"/>
  </w:num>
  <w:num w:numId="20">
    <w:abstractNumId w:val="14"/>
  </w:num>
  <w:num w:numId="21">
    <w:abstractNumId w:val="35"/>
  </w:num>
  <w:num w:numId="22">
    <w:abstractNumId w:val="8"/>
  </w:num>
  <w:num w:numId="23">
    <w:abstractNumId w:val="30"/>
  </w:num>
  <w:num w:numId="24">
    <w:abstractNumId w:val="24"/>
  </w:num>
  <w:num w:numId="25">
    <w:abstractNumId w:val="2"/>
  </w:num>
  <w:num w:numId="26">
    <w:abstractNumId w:val="43"/>
  </w:num>
  <w:num w:numId="27">
    <w:abstractNumId w:val="10"/>
  </w:num>
  <w:num w:numId="28">
    <w:abstractNumId w:val="34"/>
  </w:num>
  <w:num w:numId="29">
    <w:abstractNumId w:val="3"/>
  </w:num>
  <w:num w:numId="30">
    <w:abstractNumId w:val="41"/>
  </w:num>
  <w:num w:numId="31">
    <w:abstractNumId w:val="27"/>
  </w:num>
  <w:num w:numId="32">
    <w:abstractNumId w:val="44"/>
  </w:num>
  <w:num w:numId="33">
    <w:abstractNumId w:val="39"/>
  </w:num>
  <w:num w:numId="34">
    <w:abstractNumId w:val="4"/>
  </w:num>
  <w:num w:numId="35">
    <w:abstractNumId w:val="31"/>
  </w:num>
  <w:num w:numId="36">
    <w:abstractNumId w:val="15"/>
  </w:num>
  <w:num w:numId="37">
    <w:abstractNumId w:val="11"/>
  </w:num>
  <w:num w:numId="38">
    <w:abstractNumId w:val="20"/>
  </w:num>
  <w:num w:numId="39">
    <w:abstractNumId w:val="23"/>
  </w:num>
  <w:num w:numId="40">
    <w:abstractNumId w:val="1"/>
  </w:num>
  <w:num w:numId="41">
    <w:abstractNumId w:val="21"/>
  </w:num>
  <w:num w:numId="42">
    <w:abstractNumId w:val="40"/>
  </w:num>
  <w:num w:numId="43">
    <w:abstractNumId w:val="37"/>
  </w:num>
  <w:num w:numId="44">
    <w:abstractNumId w:val="19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91"/>
  <w:drawingGridVerticalSpacing w:val="291"/>
  <w:displayHorizontalDrawingGridEvery w:val="0"/>
  <w:characterSpacingControl w:val="compressPunctuation"/>
  <w:hdrShapeDefaults>
    <o:shapedefaults v:ext="edit" spidmax="5121" fill="f" fillcolor="white" stroke="f">
      <v:fill color="white" on="f"/>
      <v:stroke on="f"/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AF"/>
    <w:rsid w:val="00003717"/>
    <w:rsid w:val="00004B41"/>
    <w:rsid w:val="00005A03"/>
    <w:rsid w:val="00023591"/>
    <w:rsid w:val="000239EB"/>
    <w:rsid w:val="000264DD"/>
    <w:rsid w:val="000319DC"/>
    <w:rsid w:val="00032C23"/>
    <w:rsid w:val="00034723"/>
    <w:rsid w:val="00035CF3"/>
    <w:rsid w:val="00036B59"/>
    <w:rsid w:val="00044544"/>
    <w:rsid w:val="00052128"/>
    <w:rsid w:val="000522A6"/>
    <w:rsid w:val="0005231A"/>
    <w:rsid w:val="00054168"/>
    <w:rsid w:val="000556B2"/>
    <w:rsid w:val="000570D2"/>
    <w:rsid w:val="00062739"/>
    <w:rsid w:val="00062CDD"/>
    <w:rsid w:val="00065FF0"/>
    <w:rsid w:val="000716AA"/>
    <w:rsid w:val="00074454"/>
    <w:rsid w:val="00076C31"/>
    <w:rsid w:val="000819C4"/>
    <w:rsid w:val="000A5AEE"/>
    <w:rsid w:val="000A5E0D"/>
    <w:rsid w:val="000B1787"/>
    <w:rsid w:val="000B2D9C"/>
    <w:rsid w:val="000B33DB"/>
    <w:rsid w:val="000B3E8A"/>
    <w:rsid w:val="000B61C5"/>
    <w:rsid w:val="000B6888"/>
    <w:rsid w:val="000B7D34"/>
    <w:rsid w:val="000C23A7"/>
    <w:rsid w:val="000C3F3D"/>
    <w:rsid w:val="000C6DD1"/>
    <w:rsid w:val="000C70AF"/>
    <w:rsid w:val="000C78B3"/>
    <w:rsid w:val="000D1478"/>
    <w:rsid w:val="000D2745"/>
    <w:rsid w:val="000D6BF0"/>
    <w:rsid w:val="000D767F"/>
    <w:rsid w:val="000E05E6"/>
    <w:rsid w:val="000E2247"/>
    <w:rsid w:val="000E380F"/>
    <w:rsid w:val="000E75FB"/>
    <w:rsid w:val="000E7C2C"/>
    <w:rsid w:val="000F2372"/>
    <w:rsid w:val="000F2593"/>
    <w:rsid w:val="000F262C"/>
    <w:rsid w:val="000F721B"/>
    <w:rsid w:val="001010D2"/>
    <w:rsid w:val="00104AA0"/>
    <w:rsid w:val="00107578"/>
    <w:rsid w:val="00107B08"/>
    <w:rsid w:val="00107CC6"/>
    <w:rsid w:val="0011238C"/>
    <w:rsid w:val="00117A3A"/>
    <w:rsid w:val="00126C00"/>
    <w:rsid w:val="00127E88"/>
    <w:rsid w:val="00130757"/>
    <w:rsid w:val="00131FE8"/>
    <w:rsid w:val="00132146"/>
    <w:rsid w:val="00142294"/>
    <w:rsid w:val="00147705"/>
    <w:rsid w:val="00151681"/>
    <w:rsid w:val="00161F12"/>
    <w:rsid w:val="00161F96"/>
    <w:rsid w:val="00165CC7"/>
    <w:rsid w:val="001672E3"/>
    <w:rsid w:val="001709EE"/>
    <w:rsid w:val="001711A3"/>
    <w:rsid w:val="001738F4"/>
    <w:rsid w:val="00176918"/>
    <w:rsid w:val="00176F06"/>
    <w:rsid w:val="00177661"/>
    <w:rsid w:val="001823D0"/>
    <w:rsid w:val="001826B1"/>
    <w:rsid w:val="0019260F"/>
    <w:rsid w:val="001944E4"/>
    <w:rsid w:val="00194FA5"/>
    <w:rsid w:val="00195823"/>
    <w:rsid w:val="00197A5B"/>
    <w:rsid w:val="001A04C8"/>
    <w:rsid w:val="001A0C08"/>
    <w:rsid w:val="001A1224"/>
    <w:rsid w:val="001A23AF"/>
    <w:rsid w:val="001A7BB7"/>
    <w:rsid w:val="001B26DD"/>
    <w:rsid w:val="001B592A"/>
    <w:rsid w:val="001C05BB"/>
    <w:rsid w:val="001C614D"/>
    <w:rsid w:val="001C760F"/>
    <w:rsid w:val="001D0B88"/>
    <w:rsid w:val="001D379E"/>
    <w:rsid w:val="001E294C"/>
    <w:rsid w:val="001E7ADB"/>
    <w:rsid w:val="001F0889"/>
    <w:rsid w:val="001F2E26"/>
    <w:rsid w:val="001F6F38"/>
    <w:rsid w:val="00201124"/>
    <w:rsid w:val="00207FEE"/>
    <w:rsid w:val="0021387D"/>
    <w:rsid w:val="00223C6D"/>
    <w:rsid w:val="00226D43"/>
    <w:rsid w:val="00230A9D"/>
    <w:rsid w:val="002371DA"/>
    <w:rsid w:val="00240CFB"/>
    <w:rsid w:val="00245AE4"/>
    <w:rsid w:val="00246539"/>
    <w:rsid w:val="002515D8"/>
    <w:rsid w:val="002528CD"/>
    <w:rsid w:val="002531C9"/>
    <w:rsid w:val="0026467A"/>
    <w:rsid w:val="002660AD"/>
    <w:rsid w:val="002709AF"/>
    <w:rsid w:val="00273178"/>
    <w:rsid w:val="002763EB"/>
    <w:rsid w:val="00276B31"/>
    <w:rsid w:val="00287D7D"/>
    <w:rsid w:val="00290F41"/>
    <w:rsid w:val="00291C61"/>
    <w:rsid w:val="00293076"/>
    <w:rsid w:val="00295DD4"/>
    <w:rsid w:val="002960D0"/>
    <w:rsid w:val="002A44D9"/>
    <w:rsid w:val="002B2826"/>
    <w:rsid w:val="002B69A4"/>
    <w:rsid w:val="002C270B"/>
    <w:rsid w:val="002C2B2D"/>
    <w:rsid w:val="002C63BB"/>
    <w:rsid w:val="002C72EC"/>
    <w:rsid w:val="002D1FE5"/>
    <w:rsid w:val="002D4CF1"/>
    <w:rsid w:val="002E3983"/>
    <w:rsid w:val="002E4BD2"/>
    <w:rsid w:val="002E4CFD"/>
    <w:rsid w:val="002F0FDF"/>
    <w:rsid w:val="002F1CE2"/>
    <w:rsid w:val="002F377D"/>
    <w:rsid w:val="002F4E75"/>
    <w:rsid w:val="00301474"/>
    <w:rsid w:val="003060D1"/>
    <w:rsid w:val="00310A8D"/>
    <w:rsid w:val="003149BE"/>
    <w:rsid w:val="003179AD"/>
    <w:rsid w:val="003239D8"/>
    <w:rsid w:val="00330AC1"/>
    <w:rsid w:val="00334E6F"/>
    <w:rsid w:val="00334FB6"/>
    <w:rsid w:val="00336F66"/>
    <w:rsid w:val="0035235F"/>
    <w:rsid w:val="00353E9D"/>
    <w:rsid w:val="003562F5"/>
    <w:rsid w:val="00363DDB"/>
    <w:rsid w:val="003757AD"/>
    <w:rsid w:val="00377D35"/>
    <w:rsid w:val="0038180B"/>
    <w:rsid w:val="00386AA5"/>
    <w:rsid w:val="003A052E"/>
    <w:rsid w:val="003A1CB7"/>
    <w:rsid w:val="003A4ABC"/>
    <w:rsid w:val="003B31C0"/>
    <w:rsid w:val="003B347D"/>
    <w:rsid w:val="003B7F98"/>
    <w:rsid w:val="003C18E0"/>
    <w:rsid w:val="003C5BFA"/>
    <w:rsid w:val="003D182F"/>
    <w:rsid w:val="003D2DFC"/>
    <w:rsid w:val="003D60EE"/>
    <w:rsid w:val="003F2A27"/>
    <w:rsid w:val="003F3DD4"/>
    <w:rsid w:val="00401725"/>
    <w:rsid w:val="00403889"/>
    <w:rsid w:val="004042BB"/>
    <w:rsid w:val="00407D7C"/>
    <w:rsid w:val="00410667"/>
    <w:rsid w:val="0041259A"/>
    <w:rsid w:val="0041688B"/>
    <w:rsid w:val="00417E17"/>
    <w:rsid w:val="00420586"/>
    <w:rsid w:val="004322E0"/>
    <w:rsid w:val="0043624D"/>
    <w:rsid w:val="00440245"/>
    <w:rsid w:val="004452AA"/>
    <w:rsid w:val="00447292"/>
    <w:rsid w:val="00450534"/>
    <w:rsid w:val="00451486"/>
    <w:rsid w:val="00452734"/>
    <w:rsid w:val="004530A3"/>
    <w:rsid w:val="00457D3E"/>
    <w:rsid w:val="00460C40"/>
    <w:rsid w:val="00462847"/>
    <w:rsid w:val="00463029"/>
    <w:rsid w:val="00464311"/>
    <w:rsid w:val="00484AF9"/>
    <w:rsid w:val="00485894"/>
    <w:rsid w:val="00495F34"/>
    <w:rsid w:val="004972E2"/>
    <w:rsid w:val="004B6B82"/>
    <w:rsid w:val="004B7351"/>
    <w:rsid w:val="004C13F7"/>
    <w:rsid w:val="004C251C"/>
    <w:rsid w:val="004D6E3E"/>
    <w:rsid w:val="004E00A6"/>
    <w:rsid w:val="004E0CCC"/>
    <w:rsid w:val="004E2B69"/>
    <w:rsid w:val="004E339A"/>
    <w:rsid w:val="004E576B"/>
    <w:rsid w:val="004E7961"/>
    <w:rsid w:val="004F3D8C"/>
    <w:rsid w:val="004F5221"/>
    <w:rsid w:val="004F7601"/>
    <w:rsid w:val="004F7C17"/>
    <w:rsid w:val="00503DBD"/>
    <w:rsid w:val="0051127E"/>
    <w:rsid w:val="0051465E"/>
    <w:rsid w:val="00514F17"/>
    <w:rsid w:val="00523CB3"/>
    <w:rsid w:val="00526FCE"/>
    <w:rsid w:val="00533C83"/>
    <w:rsid w:val="00535EF6"/>
    <w:rsid w:val="00536CC5"/>
    <w:rsid w:val="00537338"/>
    <w:rsid w:val="00541A86"/>
    <w:rsid w:val="00542B22"/>
    <w:rsid w:val="0054305A"/>
    <w:rsid w:val="00552859"/>
    <w:rsid w:val="005626AF"/>
    <w:rsid w:val="00566863"/>
    <w:rsid w:val="005762AF"/>
    <w:rsid w:val="00581447"/>
    <w:rsid w:val="005921F2"/>
    <w:rsid w:val="005978E6"/>
    <w:rsid w:val="005A5630"/>
    <w:rsid w:val="005B18A6"/>
    <w:rsid w:val="005B57EC"/>
    <w:rsid w:val="005B716E"/>
    <w:rsid w:val="005B7221"/>
    <w:rsid w:val="005C275D"/>
    <w:rsid w:val="005C38D9"/>
    <w:rsid w:val="005C50B6"/>
    <w:rsid w:val="005C746D"/>
    <w:rsid w:val="005D314A"/>
    <w:rsid w:val="005D5D4B"/>
    <w:rsid w:val="005D5F4B"/>
    <w:rsid w:val="005D686A"/>
    <w:rsid w:val="005D6B24"/>
    <w:rsid w:val="005E1BA2"/>
    <w:rsid w:val="005E3B4A"/>
    <w:rsid w:val="005E49DB"/>
    <w:rsid w:val="005E4A99"/>
    <w:rsid w:val="005E4CED"/>
    <w:rsid w:val="005F2FAF"/>
    <w:rsid w:val="005F347A"/>
    <w:rsid w:val="005F742A"/>
    <w:rsid w:val="00600F6C"/>
    <w:rsid w:val="00604AD7"/>
    <w:rsid w:val="00614F9F"/>
    <w:rsid w:val="00616151"/>
    <w:rsid w:val="00616DBE"/>
    <w:rsid w:val="00623C99"/>
    <w:rsid w:val="00626A00"/>
    <w:rsid w:val="00634ADE"/>
    <w:rsid w:val="00641A8A"/>
    <w:rsid w:val="00653F6F"/>
    <w:rsid w:val="00654D60"/>
    <w:rsid w:val="00656C83"/>
    <w:rsid w:val="00660A89"/>
    <w:rsid w:val="00666868"/>
    <w:rsid w:val="00667D79"/>
    <w:rsid w:val="006702B5"/>
    <w:rsid w:val="00674513"/>
    <w:rsid w:val="00677A10"/>
    <w:rsid w:val="00683B37"/>
    <w:rsid w:val="0068716A"/>
    <w:rsid w:val="00690BDD"/>
    <w:rsid w:val="00692958"/>
    <w:rsid w:val="00697B8E"/>
    <w:rsid w:val="006A278F"/>
    <w:rsid w:val="006B34A5"/>
    <w:rsid w:val="006B41B8"/>
    <w:rsid w:val="006B65FD"/>
    <w:rsid w:val="006B682B"/>
    <w:rsid w:val="006B77F4"/>
    <w:rsid w:val="006C41CB"/>
    <w:rsid w:val="006C6552"/>
    <w:rsid w:val="006C7D8D"/>
    <w:rsid w:val="006D3D0D"/>
    <w:rsid w:val="006D3E79"/>
    <w:rsid w:val="006D6DF3"/>
    <w:rsid w:val="006E1AC6"/>
    <w:rsid w:val="006E269B"/>
    <w:rsid w:val="006F0E89"/>
    <w:rsid w:val="006F4582"/>
    <w:rsid w:val="006F597C"/>
    <w:rsid w:val="006F60FC"/>
    <w:rsid w:val="00706646"/>
    <w:rsid w:val="007149CA"/>
    <w:rsid w:val="007213EC"/>
    <w:rsid w:val="00722354"/>
    <w:rsid w:val="00726D0C"/>
    <w:rsid w:val="00734872"/>
    <w:rsid w:val="00734FD4"/>
    <w:rsid w:val="00736487"/>
    <w:rsid w:val="007376BA"/>
    <w:rsid w:val="00740A06"/>
    <w:rsid w:val="00744066"/>
    <w:rsid w:val="0074438D"/>
    <w:rsid w:val="00744EDB"/>
    <w:rsid w:val="007505DD"/>
    <w:rsid w:val="00756D7A"/>
    <w:rsid w:val="00763C73"/>
    <w:rsid w:val="00765152"/>
    <w:rsid w:val="00765591"/>
    <w:rsid w:val="0077228F"/>
    <w:rsid w:val="00774088"/>
    <w:rsid w:val="007745D0"/>
    <w:rsid w:val="007748F6"/>
    <w:rsid w:val="00774B53"/>
    <w:rsid w:val="00775694"/>
    <w:rsid w:val="007772F5"/>
    <w:rsid w:val="007815BD"/>
    <w:rsid w:val="00786122"/>
    <w:rsid w:val="00792A23"/>
    <w:rsid w:val="00793A53"/>
    <w:rsid w:val="00793AF6"/>
    <w:rsid w:val="007A2199"/>
    <w:rsid w:val="007A23B6"/>
    <w:rsid w:val="007A41CF"/>
    <w:rsid w:val="007A6794"/>
    <w:rsid w:val="007A70E9"/>
    <w:rsid w:val="007B2EC5"/>
    <w:rsid w:val="007B470C"/>
    <w:rsid w:val="007B5068"/>
    <w:rsid w:val="007B56D8"/>
    <w:rsid w:val="007B6E3F"/>
    <w:rsid w:val="007C101A"/>
    <w:rsid w:val="007C4141"/>
    <w:rsid w:val="007C4272"/>
    <w:rsid w:val="007C55D8"/>
    <w:rsid w:val="007C5A8D"/>
    <w:rsid w:val="007D128F"/>
    <w:rsid w:val="007D1D04"/>
    <w:rsid w:val="007E46F4"/>
    <w:rsid w:val="007E58E1"/>
    <w:rsid w:val="007E5E3A"/>
    <w:rsid w:val="007F1EA3"/>
    <w:rsid w:val="007F203E"/>
    <w:rsid w:val="007F79DB"/>
    <w:rsid w:val="007F7D64"/>
    <w:rsid w:val="00801941"/>
    <w:rsid w:val="008113D6"/>
    <w:rsid w:val="0081497B"/>
    <w:rsid w:val="00815A77"/>
    <w:rsid w:val="00816988"/>
    <w:rsid w:val="0082119E"/>
    <w:rsid w:val="008401EC"/>
    <w:rsid w:val="008438F7"/>
    <w:rsid w:val="008505D2"/>
    <w:rsid w:val="0085104A"/>
    <w:rsid w:val="00856DDA"/>
    <w:rsid w:val="00863592"/>
    <w:rsid w:val="00864B37"/>
    <w:rsid w:val="00866C08"/>
    <w:rsid w:val="008732CB"/>
    <w:rsid w:val="0087478F"/>
    <w:rsid w:val="00874AAC"/>
    <w:rsid w:val="008752C8"/>
    <w:rsid w:val="008756F1"/>
    <w:rsid w:val="008905B6"/>
    <w:rsid w:val="008922F8"/>
    <w:rsid w:val="00893261"/>
    <w:rsid w:val="0089706B"/>
    <w:rsid w:val="00897A77"/>
    <w:rsid w:val="008A4865"/>
    <w:rsid w:val="008A66D5"/>
    <w:rsid w:val="008B0B65"/>
    <w:rsid w:val="008B1E0A"/>
    <w:rsid w:val="008C36CF"/>
    <w:rsid w:val="008C56DD"/>
    <w:rsid w:val="008D3569"/>
    <w:rsid w:val="008D5FEF"/>
    <w:rsid w:val="008E36BD"/>
    <w:rsid w:val="008E6F7F"/>
    <w:rsid w:val="008F0124"/>
    <w:rsid w:val="008F4E58"/>
    <w:rsid w:val="008F4E79"/>
    <w:rsid w:val="008F606C"/>
    <w:rsid w:val="00903E45"/>
    <w:rsid w:val="00905CB1"/>
    <w:rsid w:val="00913759"/>
    <w:rsid w:val="00924264"/>
    <w:rsid w:val="00926550"/>
    <w:rsid w:val="00926651"/>
    <w:rsid w:val="0093214A"/>
    <w:rsid w:val="009328A4"/>
    <w:rsid w:val="00933D72"/>
    <w:rsid w:val="0093521B"/>
    <w:rsid w:val="00941A9D"/>
    <w:rsid w:val="00941F8B"/>
    <w:rsid w:val="00962F5A"/>
    <w:rsid w:val="00964A9F"/>
    <w:rsid w:val="00974866"/>
    <w:rsid w:val="00980163"/>
    <w:rsid w:val="00981CCE"/>
    <w:rsid w:val="00981CD6"/>
    <w:rsid w:val="00985E5B"/>
    <w:rsid w:val="0099173E"/>
    <w:rsid w:val="00992AF2"/>
    <w:rsid w:val="009A2691"/>
    <w:rsid w:val="009A4D81"/>
    <w:rsid w:val="009A5438"/>
    <w:rsid w:val="009A7096"/>
    <w:rsid w:val="009B1129"/>
    <w:rsid w:val="009B43DE"/>
    <w:rsid w:val="009C3DE0"/>
    <w:rsid w:val="009C6A0C"/>
    <w:rsid w:val="009E01B8"/>
    <w:rsid w:val="009E01F1"/>
    <w:rsid w:val="009E03A9"/>
    <w:rsid w:val="009E0853"/>
    <w:rsid w:val="009E2F72"/>
    <w:rsid w:val="009E391C"/>
    <w:rsid w:val="009E472B"/>
    <w:rsid w:val="00A000C0"/>
    <w:rsid w:val="00A017C6"/>
    <w:rsid w:val="00A03338"/>
    <w:rsid w:val="00A033A0"/>
    <w:rsid w:val="00A04BE6"/>
    <w:rsid w:val="00A1013E"/>
    <w:rsid w:val="00A11D80"/>
    <w:rsid w:val="00A13A9E"/>
    <w:rsid w:val="00A14C1B"/>
    <w:rsid w:val="00A15D4B"/>
    <w:rsid w:val="00A16FCE"/>
    <w:rsid w:val="00A21E78"/>
    <w:rsid w:val="00A25E9F"/>
    <w:rsid w:val="00A26673"/>
    <w:rsid w:val="00A31701"/>
    <w:rsid w:val="00A3244D"/>
    <w:rsid w:val="00A432FA"/>
    <w:rsid w:val="00A437B3"/>
    <w:rsid w:val="00A44079"/>
    <w:rsid w:val="00A55AD6"/>
    <w:rsid w:val="00A65F42"/>
    <w:rsid w:val="00A662B8"/>
    <w:rsid w:val="00A66A37"/>
    <w:rsid w:val="00A6752E"/>
    <w:rsid w:val="00A6770A"/>
    <w:rsid w:val="00A716C1"/>
    <w:rsid w:val="00A73923"/>
    <w:rsid w:val="00A75E7E"/>
    <w:rsid w:val="00A82A46"/>
    <w:rsid w:val="00A833C4"/>
    <w:rsid w:val="00A8713F"/>
    <w:rsid w:val="00A9762F"/>
    <w:rsid w:val="00AA0CC5"/>
    <w:rsid w:val="00AA1C3A"/>
    <w:rsid w:val="00AA56D7"/>
    <w:rsid w:val="00AB34A6"/>
    <w:rsid w:val="00AB679E"/>
    <w:rsid w:val="00AC15BB"/>
    <w:rsid w:val="00AE00C3"/>
    <w:rsid w:val="00AE0723"/>
    <w:rsid w:val="00AE1D18"/>
    <w:rsid w:val="00AE2D51"/>
    <w:rsid w:val="00AE5CB3"/>
    <w:rsid w:val="00AF0F38"/>
    <w:rsid w:val="00AF13E7"/>
    <w:rsid w:val="00AF21CA"/>
    <w:rsid w:val="00AF248C"/>
    <w:rsid w:val="00B00BEE"/>
    <w:rsid w:val="00B03859"/>
    <w:rsid w:val="00B061D4"/>
    <w:rsid w:val="00B22508"/>
    <w:rsid w:val="00B2293F"/>
    <w:rsid w:val="00B265C0"/>
    <w:rsid w:val="00B279FB"/>
    <w:rsid w:val="00B30D4A"/>
    <w:rsid w:val="00B30E4B"/>
    <w:rsid w:val="00B35121"/>
    <w:rsid w:val="00B362DD"/>
    <w:rsid w:val="00B4431D"/>
    <w:rsid w:val="00B44A09"/>
    <w:rsid w:val="00B46B0D"/>
    <w:rsid w:val="00B531E0"/>
    <w:rsid w:val="00B537E2"/>
    <w:rsid w:val="00B577AC"/>
    <w:rsid w:val="00B675BF"/>
    <w:rsid w:val="00B70205"/>
    <w:rsid w:val="00B74118"/>
    <w:rsid w:val="00B745A1"/>
    <w:rsid w:val="00B74F73"/>
    <w:rsid w:val="00B82660"/>
    <w:rsid w:val="00B82991"/>
    <w:rsid w:val="00B837EE"/>
    <w:rsid w:val="00B863AA"/>
    <w:rsid w:val="00B95929"/>
    <w:rsid w:val="00B968A7"/>
    <w:rsid w:val="00BA4F71"/>
    <w:rsid w:val="00BA55B8"/>
    <w:rsid w:val="00BB30DE"/>
    <w:rsid w:val="00BB59DE"/>
    <w:rsid w:val="00BC065F"/>
    <w:rsid w:val="00BC2DE8"/>
    <w:rsid w:val="00BC3C05"/>
    <w:rsid w:val="00BC5675"/>
    <w:rsid w:val="00BC5B49"/>
    <w:rsid w:val="00BC5D5E"/>
    <w:rsid w:val="00BC7470"/>
    <w:rsid w:val="00BD2FA5"/>
    <w:rsid w:val="00BE234D"/>
    <w:rsid w:val="00BE3423"/>
    <w:rsid w:val="00C002BF"/>
    <w:rsid w:val="00C00343"/>
    <w:rsid w:val="00C022D0"/>
    <w:rsid w:val="00C04F8B"/>
    <w:rsid w:val="00C079E0"/>
    <w:rsid w:val="00C1198B"/>
    <w:rsid w:val="00C122F7"/>
    <w:rsid w:val="00C13BB9"/>
    <w:rsid w:val="00C209DF"/>
    <w:rsid w:val="00C30739"/>
    <w:rsid w:val="00C327CD"/>
    <w:rsid w:val="00C33DCD"/>
    <w:rsid w:val="00C4283A"/>
    <w:rsid w:val="00C449F3"/>
    <w:rsid w:val="00C4569E"/>
    <w:rsid w:val="00C476AB"/>
    <w:rsid w:val="00C51343"/>
    <w:rsid w:val="00C5252F"/>
    <w:rsid w:val="00C52BA4"/>
    <w:rsid w:val="00C70926"/>
    <w:rsid w:val="00C7254E"/>
    <w:rsid w:val="00C72B1C"/>
    <w:rsid w:val="00C72DBE"/>
    <w:rsid w:val="00C80E74"/>
    <w:rsid w:val="00C840A0"/>
    <w:rsid w:val="00C86134"/>
    <w:rsid w:val="00C92164"/>
    <w:rsid w:val="00C930AA"/>
    <w:rsid w:val="00C95061"/>
    <w:rsid w:val="00C95633"/>
    <w:rsid w:val="00C96C3F"/>
    <w:rsid w:val="00CA1290"/>
    <w:rsid w:val="00CA7FA4"/>
    <w:rsid w:val="00CB0BD1"/>
    <w:rsid w:val="00CB1DF6"/>
    <w:rsid w:val="00CB2A40"/>
    <w:rsid w:val="00CB356B"/>
    <w:rsid w:val="00CB5313"/>
    <w:rsid w:val="00CC0049"/>
    <w:rsid w:val="00CC52B9"/>
    <w:rsid w:val="00CC616A"/>
    <w:rsid w:val="00CD328F"/>
    <w:rsid w:val="00CD3AC3"/>
    <w:rsid w:val="00CE570F"/>
    <w:rsid w:val="00CE6AFA"/>
    <w:rsid w:val="00CE7DA3"/>
    <w:rsid w:val="00CF6130"/>
    <w:rsid w:val="00CF6ACA"/>
    <w:rsid w:val="00D0069F"/>
    <w:rsid w:val="00D117C2"/>
    <w:rsid w:val="00D11D05"/>
    <w:rsid w:val="00D13A36"/>
    <w:rsid w:val="00D1788C"/>
    <w:rsid w:val="00D20C20"/>
    <w:rsid w:val="00D238A4"/>
    <w:rsid w:val="00D249C2"/>
    <w:rsid w:val="00D27D9E"/>
    <w:rsid w:val="00D50632"/>
    <w:rsid w:val="00D51B35"/>
    <w:rsid w:val="00D626DB"/>
    <w:rsid w:val="00D75318"/>
    <w:rsid w:val="00D75442"/>
    <w:rsid w:val="00D84241"/>
    <w:rsid w:val="00D85A67"/>
    <w:rsid w:val="00D92332"/>
    <w:rsid w:val="00D9566E"/>
    <w:rsid w:val="00D956A6"/>
    <w:rsid w:val="00D9656B"/>
    <w:rsid w:val="00D9684D"/>
    <w:rsid w:val="00DA31FE"/>
    <w:rsid w:val="00DA6673"/>
    <w:rsid w:val="00DB20E8"/>
    <w:rsid w:val="00DB4BEF"/>
    <w:rsid w:val="00DC3BD6"/>
    <w:rsid w:val="00DC6BBE"/>
    <w:rsid w:val="00DD23B0"/>
    <w:rsid w:val="00DD41D7"/>
    <w:rsid w:val="00DD5548"/>
    <w:rsid w:val="00DD6F97"/>
    <w:rsid w:val="00DE021F"/>
    <w:rsid w:val="00DE31E2"/>
    <w:rsid w:val="00DE3BD6"/>
    <w:rsid w:val="00DF5558"/>
    <w:rsid w:val="00E00025"/>
    <w:rsid w:val="00E01B1E"/>
    <w:rsid w:val="00E03FEB"/>
    <w:rsid w:val="00E06E37"/>
    <w:rsid w:val="00E07CEE"/>
    <w:rsid w:val="00E11955"/>
    <w:rsid w:val="00E1437D"/>
    <w:rsid w:val="00E168C6"/>
    <w:rsid w:val="00E205B6"/>
    <w:rsid w:val="00E24564"/>
    <w:rsid w:val="00E30269"/>
    <w:rsid w:val="00E30BA1"/>
    <w:rsid w:val="00E328B8"/>
    <w:rsid w:val="00E34610"/>
    <w:rsid w:val="00E35F09"/>
    <w:rsid w:val="00E45294"/>
    <w:rsid w:val="00E5282A"/>
    <w:rsid w:val="00E56EA9"/>
    <w:rsid w:val="00E60604"/>
    <w:rsid w:val="00E625F4"/>
    <w:rsid w:val="00E8508A"/>
    <w:rsid w:val="00E93DA9"/>
    <w:rsid w:val="00EA5747"/>
    <w:rsid w:val="00EA6159"/>
    <w:rsid w:val="00EA62DD"/>
    <w:rsid w:val="00EA6E03"/>
    <w:rsid w:val="00EB7723"/>
    <w:rsid w:val="00EC1F32"/>
    <w:rsid w:val="00ED1B6C"/>
    <w:rsid w:val="00ED4BC2"/>
    <w:rsid w:val="00EE37A8"/>
    <w:rsid w:val="00EE417E"/>
    <w:rsid w:val="00EE49DA"/>
    <w:rsid w:val="00EE6FBB"/>
    <w:rsid w:val="00EF4095"/>
    <w:rsid w:val="00F02141"/>
    <w:rsid w:val="00F03529"/>
    <w:rsid w:val="00F04622"/>
    <w:rsid w:val="00F14F15"/>
    <w:rsid w:val="00F15CD5"/>
    <w:rsid w:val="00F263DC"/>
    <w:rsid w:val="00F26E87"/>
    <w:rsid w:val="00F3290D"/>
    <w:rsid w:val="00F3394F"/>
    <w:rsid w:val="00F3397C"/>
    <w:rsid w:val="00F34E72"/>
    <w:rsid w:val="00F403E0"/>
    <w:rsid w:val="00F4360B"/>
    <w:rsid w:val="00F44C2E"/>
    <w:rsid w:val="00F4560E"/>
    <w:rsid w:val="00F47279"/>
    <w:rsid w:val="00F50B9C"/>
    <w:rsid w:val="00F51480"/>
    <w:rsid w:val="00F52FEB"/>
    <w:rsid w:val="00F5396C"/>
    <w:rsid w:val="00F53E84"/>
    <w:rsid w:val="00F577FE"/>
    <w:rsid w:val="00F606B7"/>
    <w:rsid w:val="00F6563A"/>
    <w:rsid w:val="00F660D4"/>
    <w:rsid w:val="00F664EF"/>
    <w:rsid w:val="00F674BC"/>
    <w:rsid w:val="00F744B6"/>
    <w:rsid w:val="00F758C2"/>
    <w:rsid w:val="00F77122"/>
    <w:rsid w:val="00F80B2A"/>
    <w:rsid w:val="00F838B7"/>
    <w:rsid w:val="00F93024"/>
    <w:rsid w:val="00F96476"/>
    <w:rsid w:val="00FA7FF0"/>
    <w:rsid w:val="00FB2CE7"/>
    <w:rsid w:val="00FB2D2E"/>
    <w:rsid w:val="00FC0430"/>
    <w:rsid w:val="00FD1D4C"/>
    <w:rsid w:val="00FD3107"/>
    <w:rsid w:val="00FD694C"/>
    <w:rsid w:val="00FE05F9"/>
    <w:rsid w:val="00FE0B60"/>
    <w:rsid w:val="00FE296F"/>
    <w:rsid w:val="00FE2E25"/>
    <w:rsid w:val="00FE34BA"/>
    <w:rsid w:val="00FE5FB7"/>
    <w:rsid w:val="00FF1EC5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="f">
      <v:fill color="white" on="f"/>
      <v:stroke on="f"/>
      <v:textbox inset="5.85pt,.7pt,5.85pt,.7pt"/>
      <o:colormru v:ext="edit" colors="#fcf"/>
    </o:shapedefaults>
    <o:shapelayout v:ext="edit">
      <o:idmap v:ext="edit" data="1"/>
    </o:shapelayout>
  </w:shapeDefaults>
  <w:doNotEmbedSmartTags/>
  <w:decimalSymbol w:val="."/>
  <w:listSeparator w:val=","/>
  <w14:docId w14:val="177CB97B"/>
  <w15:chartTrackingRefBased/>
  <w15:docId w15:val="{0D8839A8-857B-4B95-9CDC-94F6E910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細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E269B"/>
    <w:pPr>
      <w:widowControl w:val="0"/>
      <w:jc w:val="both"/>
    </w:pPr>
    <w:rPr>
      <w:rFonts w:ascii="ＭＳ 明朝" w:eastAsia="ＭＳ 明朝"/>
      <w:kern w:val="2"/>
      <w:sz w:val="21"/>
      <w:szCs w:val="21"/>
    </w:rPr>
  </w:style>
  <w:style w:type="paragraph" w:styleId="1">
    <w:name w:val="heading 1"/>
    <w:basedOn w:val="a"/>
    <w:next w:val="a"/>
    <w:qFormat/>
    <w:rsid w:val="007C101A"/>
    <w:pPr>
      <w:autoSpaceDE w:val="0"/>
      <w:autoSpaceDN w:val="0"/>
      <w:adjustRightInd w:val="0"/>
      <w:jc w:val="center"/>
      <w:outlineLvl w:val="0"/>
    </w:pPr>
    <w:rPr>
      <w:rFonts w:ascii="Arial" w:eastAsia="ＭＳ Ｐゴシック" w:hAnsi="Arial" w:cs="ＭＳ Ｐゴシック"/>
      <w:kern w:val="0"/>
      <w:sz w:val="35"/>
      <w:szCs w:val="35"/>
      <w:lang w:val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A5E0D"/>
    <w:rPr>
      <w:rFonts w:hAnsi="ヒラギノ明朝 Pro W3"/>
      <w:color w:val="000000"/>
    </w:rPr>
  </w:style>
  <w:style w:type="table" w:styleId="a4">
    <w:name w:val="Table Grid"/>
    <w:basedOn w:val="a1"/>
    <w:rsid w:val="00EA74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semiHidden/>
    <w:rsid w:val="001839E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839E4"/>
  </w:style>
  <w:style w:type="character" w:styleId="a7">
    <w:name w:val="Hyperlink"/>
    <w:rsid w:val="00ED1B6C"/>
    <w:rPr>
      <w:color w:val="0000FF"/>
      <w:u w:val="single"/>
    </w:rPr>
  </w:style>
  <w:style w:type="paragraph" w:styleId="a8">
    <w:name w:val="header"/>
    <w:basedOn w:val="a"/>
    <w:rsid w:val="000B3E8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7A70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14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1473-ABC3-4204-84BC-19809894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28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熊本大学基金（仮称）創設計画書」（案）</vt:lpstr>
      <vt:lpstr>「熊本大学基金（仮称）創設計画書」（案）</vt:lpstr>
    </vt:vector>
  </TitlesOfParts>
  <Company>熊本大学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熊本大学基金（仮称）創設計画書」（案）</dc:title>
  <dc:subject/>
  <dc:creator>情報 担当理事</dc:creator>
  <cp:keywords/>
  <dc:description/>
  <cp:lastModifiedBy>河津　美穂子</cp:lastModifiedBy>
  <cp:revision>5</cp:revision>
  <cp:lastPrinted>2022-08-17T00:39:00Z</cp:lastPrinted>
  <dcterms:created xsi:type="dcterms:W3CDTF">2023-02-27T04:43:00Z</dcterms:created>
  <dcterms:modified xsi:type="dcterms:W3CDTF">2023-02-27T05:09:00Z</dcterms:modified>
</cp:coreProperties>
</file>